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E692" w14:textId="2CBB4BD5" w:rsidR="002269E3" w:rsidRDefault="002269E3" w:rsidP="001C52BC">
      <w:pPr>
        <w:pStyle w:val="Standard"/>
        <w:spacing w:after="0" w:line="240" w:lineRule="auto"/>
        <w:ind w:right="748"/>
        <w:rPr>
          <w:rFonts w:ascii="Times New Roman" w:eastAsia="Times New Roman" w:hAnsi="Times New Roman" w:cs="Times New Roman"/>
          <w:sz w:val="24"/>
          <w:szCs w:val="24"/>
        </w:rPr>
      </w:pPr>
    </w:p>
    <w:p w14:paraId="26ACE693" w14:textId="77777777" w:rsidR="002269E3" w:rsidRDefault="002269E3">
      <w:pPr>
        <w:pStyle w:val="Standard"/>
        <w:spacing w:after="0" w:line="240" w:lineRule="auto"/>
        <w:ind w:right="74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94" w14:textId="77777777" w:rsidR="002269E3" w:rsidRDefault="002269E3">
      <w:pPr>
        <w:pStyle w:val="Standard"/>
        <w:spacing w:after="92" w:line="240" w:lineRule="auto"/>
        <w:ind w:right="74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95" w14:textId="77777777" w:rsidR="002269E3" w:rsidRDefault="00CC7380">
      <w:pPr>
        <w:pStyle w:val="Standard"/>
        <w:spacing w:after="0" w:line="240" w:lineRule="auto"/>
        <w:ind w:right="8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PROGRAM</w:t>
      </w:r>
    </w:p>
    <w:p w14:paraId="26ACE696" w14:textId="77777777" w:rsidR="002269E3" w:rsidRDefault="00CC7380">
      <w:pPr>
        <w:pStyle w:val="Standard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CHOWAWCZO-PROFILAKTYCZNY</w:t>
      </w:r>
    </w:p>
    <w:p w14:paraId="26ACE697" w14:textId="77777777" w:rsidR="002269E3" w:rsidRDefault="002269E3">
      <w:pPr>
        <w:pStyle w:val="Standard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98" w14:textId="77777777" w:rsidR="002269E3" w:rsidRDefault="00CC7380">
      <w:pPr>
        <w:pStyle w:val="Standard"/>
        <w:spacing w:after="5" w:line="240" w:lineRule="auto"/>
        <w:ind w:left="2525" w:right="2452" w:hanging="9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SZKOŁY PODSTAWOWEJ</w:t>
      </w:r>
    </w:p>
    <w:p w14:paraId="26ACE699" w14:textId="77777777" w:rsidR="002269E3" w:rsidRDefault="00CC7380">
      <w:pPr>
        <w:pStyle w:val="Standard"/>
        <w:spacing w:after="5" w:line="240" w:lineRule="auto"/>
        <w:ind w:left="2525" w:right="2452" w:hanging="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m.  Kazimierza Wielkiego</w:t>
      </w:r>
    </w:p>
    <w:p w14:paraId="26ACE69A" w14:textId="77777777" w:rsidR="002269E3" w:rsidRDefault="00CC7380">
      <w:pPr>
        <w:pStyle w:val="Standard"/>
        <w:spacing w:after="5" w:line="240" w:lineRule="auto"/>
        <w:ind w:left="2525" w:right="2452" w:hanging="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w Dobieszowicach</w:t>
      </w:r>
    </w:p>
    <w:p w14:paraId="26ACE69B" w14:textId="77777777" w:rsidR="002269E3" w:rsidRDefault="002269E3">
      <w:pPr>
        <w:pStyle w:val="Standard"/>
        <w:spacing w:after="5" w:line="240" w:lineRule="auto"/>
        <w:ind w:left="2525" w:right="2452" w:hanging="9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9C" w14:textId="77777777" w:rsidR="002269E3" w:rsidRDefault="002269E3">
      <w:pPr>
        <w:pStyle w:val="Standard"/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9D" w14:textId="34B1A87B" w:rsidR="002269E3" w:rsidRDefault="00CC7380">
      <w:pPr>
        <w:pStyle w:val="Standard"/>
        <w:spacing w:after="0" w:line="240" w:lineRule="auto"/>
        <w:ind w:right="8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202</w:t>
      </w:r>
      <w:r w:rsidR="0005559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05559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14:paraId="26ACE69E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9F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A0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A1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A2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A3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A4" w14:textId="77777777" w:rsidR="002269E3" w:rsidRDefault="002269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CE6A5" w14:textId="77777777" w:rsidR="002269E3" w:rsidRDefault="00CC7380">
      <w:pPr>
        <w:pStyle w:val="Standard"/>
        <w:spacing w:after="0" w:line="240" w:lineRule="auto"/>
        <w:ind w:right="120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Troska o dziecko jest pierwszym i podstawowym sprawdzianem stosunku człowieka do człowieka” (Jan Paweł II)</w:t>
      </w:r>
    </w:p>
    <w:p w14:paraId="26ACE6A6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7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8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9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A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B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C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D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E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AF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0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1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2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3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4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5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6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7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8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9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A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B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C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D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E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BF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C0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C1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C2" w14:textId="77777777" w:rsidR="002269E3" w:rsidRDefault="002269E3">
      <w:pPr>
        <w:pStyle w:val="Standard"/>
        <w:spacing w:after="0" w:line="240" w:lineRule="auto"/>
        <w:ind w:right="120"/>
        <w:jc w:val="center"/>
      </w:pPr>
    </w:p>
    <w:p w14:paraId="26ACE6C3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C4" w14:textId="77777777" w:rsidR="002269E3" w:rsidRDefault="00CC7380" w:rsidP="005B68EF">
      <w:pPr>
        <w:pStyle w:val="Standard"/>
        <w:spacing w:after="0" w:line="240" w:lineRule="auto"/>
        <w:ind w:left="708" w:hanging="708"/>
        <w:jc w:val="center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b/>
          <w:bCs/>
          <w:sz w:val="24"/>
          <w:szCs w:val="24"/>
        </w:rPr>
        <w:lastRenderedPageBreak/>
        <w:t>Podstawa prawna:</w:t>
      </w:r>
    </w:p>
    <w:p w14:paraId="246B9274" w14:textId="77777777" w:rsidR="004D3728" w:rsidRPr="005B68EF" w:rsidRDefault="004D3728" w:rsidP="005B68EF">
      <w:pPr>
        <w:pStyle w:val="Standard"/>
        <w:spacing w:after="0" w:line="240" w:lineRule="auto"/>
        <w:ind w:left="708" w:hanging="708"/>
        <w:jc w:val="center"/>
        <w:rPr>
          <w:rFonts w:ascii="Times New Roman" w:eastAsia="Calibri,Bold" w:hAnsi="Times New Roman" w:cs="Times New Roman"/>
          <w:b/>
          <w:bCs/>
          <w:sz w:val="24"/>
          <w:szCs w:val="24"/>
        </w:rPr>
      </w:pPr>
    </w:p>
    <w:p w14:paraId="386D6DED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Konstytucja Rzeczpospolitej Polskiej z dnia 2 kwietnia 1997 r. (Dz.U. z 1997 r. nr</w:t>
      </w:r>
    </w:p>
    <w:p w14:paraId="591EE6C0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78, poz. 483 ze zm.),</w:t>
      </w:r>
    </w:p>
    <w:p w14:paraId="118742CC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Konwencja o Prawach Dziecka, przyjęta przez Zgromadzenie Ogólne Narodów</w:t>
      </w:r>
    </w:p>
    <w:p w14:paraId="0D1A46EE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Zjednoczonych z dnia 20 listopada 1989 r. (Dz.U. z 1991 r. nr 120, poz. 526),</w:t>
      </w:r>
    </w:p>
    <w:p w14:paraId="441FE27D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Powszechna Deklaracja Praw Człowieka,</w:t>
      </w:r>
    </w:p>
    <w:p w14:paraId="1640C0EF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z dnia 14 grudnia 2016 r. – Prawo oświatowe (tekst jedn.: Dz.U. z 2017 r.</w:t>
      </w:r>
    </w:p>
    <w:p w14:paraId="4D365D67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poz. 59),</w:t>
      </w:r>
    </w:p>
    <w:p w14:paraId="39AA0452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z dnia 26 stycznia 1982 r. – Karta Nauczyciela (tekst jedn.: Dz.U. z 2017 r.</w:t>
      </w:r>
    </w:p>
    <w:p w14:paraId="4A7497B4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poz. 1189),</w:t>
      </w:r>
    </w:p>
    <w:p w14:paraId="75ECAD07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o systemie oświaty z dnia 7 września 1991 r. z późn. zm. ( Dz.U. z 2017 r.</w:t>
      </w:r>
    </w:p>
    <w:p w14:paraId="13B6E12D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poz. 60, 949 i 1292),</w:t>
      </w:r>
    </w:p>
    <w:p w14:paraId="69E94A18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z dnia 26 października 1982 r. o wychowaniu w trzeźwości</w:t>
      </w:r>
    </w:p>
    <w:p w14:paraId="35CC7740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i przeciwdziałaniu alkoholizmowi (tekst jedn. Dz.U. z 2016 r. poz. 487),</w:t>
      </w:r>
    </w:p>
    <w:p w14:paraId="0007A7BF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z dnia 24 czerwca 2015 r. o zmianie ustawy o przeciwdziałaniu narkomanii</w:t>
      </w:r>
    </w:p>
    <w:p w14:paraId="40BB0787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oraz niektórych innych ustaw (tekst jedn. Dz.U. z 2015 r. poz.875),</w:t>
      </w:r>
    </w:p>
    <w:p w14:paraId="621CA846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z dnia 22 lipca 2016 r. o zmianie ustawy o ochronie zdrowia przed</w:t>
      </w:r>
    </w:p>
    <w:p w14:paraId="007071EE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następstwami używania tytoniu i wyrobów tytoniowych (tekst jedn. Dz.U. z 2017 r.</w:t>
      </w:r>
    </w:p>
    <w:p w14:paraId="74CF6B89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poz. 1331),</w:t>
      </w:r>
    </w:p>
    <w:p w14:paraId="545D49D3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z dnia 11 września 2015 r. o zdrowiu publicznym (Dz.U. z 2015 r. poz.</w:t>
      </w:r>
    </w:p>
    <w:p w14:paraId="19E60DFA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1916),</w:t>
      </w:r>
    </w:p>
    <w:p w14:paraId="29B2FFFF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Ustawa o ochronie zdrowia psychicznego z dnia 19 sierpnia 1994 roku,</w:t>
      </w:r>
    </w:p>
    <w:p w14:paraId="53139AC0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Rozporządzenie MEN z dnia 6 sierpnia 2020 r. w sprawie zakresu i form</w:t>
      </w:r>
    </w:p>
    <w:p w14:paraId="32248BAC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prowadzenia w szkołach i placówkach systemu oświaty działalności</w:t>
      </w:r>
    </w:p>
    <w:p w14:paraId="3F0F09BF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wychowawczej, edukacyjnej, informacyjnej i profilaktycznej w celu</w:t>
      </w:r>
    </w:p>
    <w:p w14:paraId="3EF5AA12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przeciwdziałania narkomanii,</w:t>
      </w:r>
    </w:p>
    <w:p w14:paraId="718A4B87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Rozporządzenie MEN z dnia 3 czerwca 2020 r. zmieniające rozporządzenie</w:t>
      </w:r>
    </w:p>
    <w:p w14:paraId="618075D3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w sprawie ramowych planów nauczania dla publicznych szkół,</w:t>
      </w:r>
    </w:p>
    <w:p w14:paraId="1834FC31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Rozporządzenie MEN z dnia 9 sierpnia 2017 r. w sprawie zasad udzielania</w:t>
      </w:r>
    </w:p>
    <w:p w14:paraId="43BBA3CA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i organizacji pomocy psychologiczno-pedagogicznej w publicznych przedszkolach,</w:t>
      </w:r>
    </w:p>
    <w:p w14:paraId="6DA4DF48" w14:textId="29C70992" w:rsidR="005B68EF" w:rsidRPr="005B68EF" w:rsidRDefault="005B68EF" w:rsidP="0082098A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szkołach i placówkach (Dz. U. z 2017r., poz. 1591),</w:t>
      </w:r>
    </w:p>
    <w:p w14:paraId="6916CB1C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▪ Rozporządzenie Ministra Edukacji Narodowej z dnia 14 lutego 2017 r. w sprawie</w:t>
      </w:r>
    </w:p>
    <w:p w14:paraId="2A7AD80D" w14:textId="77777777" w:rsidR="005B68EF" w:rsidRP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podstawy programowej wychowania przedszkolnego oraz podstawy programowej</w:t>
      </w:r>
    </w:p>
    <w:p w14:paraId="3ADC7FBE" w14:textId="77777777" w:rsidR="005B68EF" w:rsidRDefault="005B68EF" w:rsidP="004D3728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>kształcenia ogólnego dla szkoły podstawowej, w tym dla uczniów</w:t>
      </w:r>
    </w:p>
    <w:p w14:paraId="79E69A93" w14:textId="2692A6CB" w:rsidR="00152645" w:rsidRDefault="0082098A" w:rsidP="00152645">
      <w:pPr>
        <w:pStyle w:val="Standard"/>
        <w:spacing w:after="0" w:line="240" w:lineRule="auto"/>
        <w:ind w:left="426"/>
        <w:rPr>
          <w:rFonts w:ascii="Times New Roman" w:eastAsia="Calibri,Bold" w:hAnsi="Times New Roman" w:cs="Times New Roman"/>
          <w:sz w:val="24"/>
          <w:szCs w:val="24"/>
        </w:rPr>
      </w:pPr>
      <w:r w:rsidRPr="005B68EF">
        <w:rPr>
          <w:rFonts w:ascii="Times New Roman" w:eastAsia="Calibri,Bold" w:hAnsi="Times New Roman" w:cs="Times New Roman"/>
          <w:sz w:val="24"/>
          <w:szCs w:val="24"/>
        </w:rPr>
        <w:t xml:space="preserve">▪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ut Szkoły </w:t>
      </w:r>
      <w:r w:rsidR="00152645">
        <w:rPr>
          <w:rFonts w:ascii="Times New Roman" w:eastAsia="Times New Roman" w:hAnsi="Times New Roman" w:cs="Times New Roman"/>
          <w:sz w:val="24"/>
          <w:szCs w:val="24"/>
        </w:rPr>
        <w:br/>
      </w:r>
      <w:r w:rsidR="00152645" w:rsidRPr="005B68EF">
        <w:rPr>
          <w:rFonts w:ascii="Times New Roman" w:eastAsia="Calibri,Bold" w:hAnsi="Times New Roman" w:cs="Times New Roman"/>
          <w:sz w:val="24"/>
          <w:szCs w:val="24"/>
        </w:rPr>
        <w:t xml:space="preserve">▪ </w:t>
      </w:r>
      <w:r w:rsidR="00152645">
        <w:rPr>
          <w:rFonts w:ascii="Times New Roman" w:eastAsia="Times New Roman" w:hAnsi="Times New Roman" w:cs="Times New Roman"/>
          <w:sz w:val="24"/>
          <w:szCs w:val="24"/>
        </w:rPr>
        <w:t>Szkolny Zestaw Programów Nauczania.</w:t>
      </w:r>
    </w:p>
    <w:p w14:paraId="687663B1" w14:textId="1EC4F3B0" w:rsidR="00152645" w:rsidRDefault="00152645" w:rsidP="00152645">
      <w:pPr>
        <w:pStyle w:val="Standard"/>
        <w:spacing w:after="0" w:line="240" w:lineRule="auto"/>
        <w:ind w:left="426" w:hanging="282"/>
        <w:rPr>
          <w:rFonts w:ascii="Times New Roman" w:eastAsia="Calibri,Bold" w:hAnsi="Times New Roman" w:cs="Times New Roman"/>
          <w:sz w:val="24"/>
          <w:szCs w:val="24"/>
        </w:rPr>
      </w:pPr>
    </w:p>
    <w:p w14:paraId="26ACE6D4" w14:textId="17AC0970" w:rsidR="002269E3" w:rsidRPr="00152645" w:rsidRDefault="002269E3" w:rsidP="00152645">
      <w:pPr>
        <w:pStyle w:val="Standard"/>
        <w:spacing w:after="0" w:line="240" w:lineRule="auto"/>
        <w:ind w:left="708" w:hanging="282"/>
        <w:rPr>
          <w:rFonts w:ascii="Times New Roman" w:eastAsia="Calibri,Bold" w:hAnsi="Times New Roman" w:cs="Times New Roman"/>
          <w:sz w:val="24"/>
          <w:szCs w:val="24"/>
        </w:rPr>
      </w:pPr>
    </w:p>
    <w:p w14:paraId="26ACE6D5" w14:textId="77777777" w:rsidR="002269E3" w:rsidRDefault="002269E3" w:rsidP="004D3728">
      <w:pPr>
        <w:pStyle w:val="Standard"/>
        <w:tabs>
          <w:tab w:val="left" w:pos="9215"/>
        </w:tabs>
        <w:spacing w:after="3" w:line="240" w:lineRule="auto"/>
        <w:ind w:right="-142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6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7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8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9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A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B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C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D" w14:textId="77777777" w:rsidR="002269E3" w:rsidRDefault="002269E3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3DE21" w14:textId="77777777" w:rsidR="004A7B0C" w:rsidRDefault="004A7B0C">
      <w:pPr>
        <w:pStyle w:val="Standard"/>
        <w:tabs>
          <w:tab w:val="left" w:pos="9215"/>
        </w:tabs>
        <w:spacing w:after="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DE" w14:textId="77777777" w:rsidR="002269E3" w:rsidRDefault="002269E3">
      <w:pPr>
        <w:pStyle w:val="Standard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DF" w14:textId="77777777" w:rsidR="002269E3" w:rsidRDefault="00CC7380">
      <w:pPr>
        <w:pStyle w:val="Standard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WPROWADZENIE</w:t>
      </w:r>
    </w:p>
    <w:p w14:paraId="26ACE6E0" w14:textId="77777777" w:rsidR="002269E3" w:rsidRDefault="002269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E1" w14:textId="77777777" w:rsidR="002269E3" w:rsidRDefault="00CC7380">
      <w:pPr>
        <w:pStyle w:val="Standard"/>
        <w:spacing w:after="35" w:line="240" w:lineRule="auto"/>
        <w:ind w:right="10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odzice są pierwszymi wychowawcami swoich dzieci, nauczyciele wspomagają ich wszechstronny i harmonijny rozwój, a uczeń akceptuje siebie i jest otwarty na potrzeby drugiego człowieka.</w:t>
      </w:r>
    </w:p>
    <w:p w14:paraId="26ACE6E2" w14:textId="77777777" w:rsidR="002269E3" w:rsidRDefault="002269E3">
      <w:pPr>
        <w:pStyle w:val="Standard"/>
        <w:spacing w:after="20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E3" w14:textId="77777777" w:rsidR="002269E3" w:rsidRDefault="00CC7380">
      <w:pPr>
        <w:pStyle w:val="Standard"/>
        <w:keepNext/>
        <w:keepLines/>
        <w:spacing w:after="31" w:line="240" w:lineRule="auto"/>
        <w:ind w:left="-5" w:hanging="1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YCHOWANIE</w:t>
      </w:r>
    </w:p>
    <w:p w14:paraId="26ACE6E4" w14:textId="77777777" w:rsidR="002269E3" w:rsidRDefault="002269E3">
      <w:pPr>
        <w:pStyle w:val="Standard"/>
        <w:spacing w:after="31" w:line="240" w:lineRule="auto"/>
        <w:ind w:left="-5" w:hanging="1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ACE6E5" w14:textId="77777777" w:rsidR="002269E3" w:rsidRDefault="00CC738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nie w szerokim zakresie to celowo zorganizowane kształtowanie fizycznych i psychicznych sił człowieka, jego światopoglądu, oblicza moralnego, wartości estetycznych i upodobań, obejmuje ono także kształcenie, nauczanie.</w:t>
      </w:r>
    </w:p>
    <w:p w14:paraId="26ACE6E6" w14:textId="77777777" w:rsidR="002269E3" w:rsidRDefault="002269E3">
      <w:pPr>
        <w:pStyle w:val="Standard"/>
        <w:keepNext/>
        <w:keepLines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ACE6E7" w14:textId="77777777" w:rsidR="002269E3" w:rsidRDefault="00CC7380">
      <w:pPr>
        <w:pStyle w:val="Standard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FILAKTYKA</w:t>
      </w:r>
    </w:p>
    <w:p w14:paraId="26ACE6E8" w14:textId="77777777" w:rsidR="002269E3" w:rsidRDefault="002269E3">
      <w:pPr>
        <w:pStyle w:val="Standard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ACE6E9" w14:textId="77777777" w:rsidR="002269E3" w:rsidRDefault="00CC7380">
      <w:pPr>
        <w:pStyle w:val="Standard"/>
        <w:spacing w:after="78" w:line="240" w:lineRule="auto"/>
        <w:ind w:right="534" w:hanging="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ces wspomagania człowieka w radzeniu sobie z trudnościami zagrażającymi prawidłowemu rozwojowi i zdrowemu życiu, a także ograniczenie i likwidowanie czynników blokujących i zaburzających zdrowe życie. Program zawiera dwa rodzaje profilaktyki:</w:t>
      </w:r>
    </w:p>
    <w:p w14:paraId="26ACE6EA" w14:textId="77777777" w:rsidR="002269E3" w:rsidRDefault="00CC7380">
      <w:pPr>
        <w:pStyle w:val="Standard"/>
        <w:numPr>
          <w:ilvl w:val="0"/>
          <w:numId w:val="1"/>
        </w:numPr>
        <w:spacing w:after="78" w:line="240" w:lineRule="auto"/>
        <w:ind w:left="0" w:right="873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ierwszorzędową – skierowaną do wszystkich uczniów i ich rodziców;</w:t>
      </w:r>
    </w:p>
    <w:p w14:paraId="26ACE6EB" w14:textId="77777777" w:rsidR="002269E3" w:rsidRDefault="00CC7380">
      <w:pPr>
        <w:pStyle w:val="Standard"/>
        <w:numPr>
          <w:ilvl w:val="0"/>
          <w:numId w:val="1"/>
        </w:numPr>
        <w:spacing w:after="39" w:line="240" w:lineRule="auto"/>
        <w:ind w:left="0" w:right="873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rugorzędową – obejmującą uczniów już zdiagnozowanych;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14:paraId="26ACE6EC" w14:textId="77777777" w:rsidR="002269E3" w:rsidRDefault="002269E3">
      <w:pPr>
        <w:pStyle w:val="Standard"/>
        <w:spacing w:after="0" w:line="240" w:lineRule="auto"/>
        <w:ind w:right="987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26ACE6ED" w14:textId="77777777" w:rsidR="002269E3" w:rsidRDefault="002269E3">
      <w:pPr>
        <w:pStyle w:val="Standard"/>
        <w:spacing w:after="0" w:line="240" w:lineRule="auto"/>
        <w:ind w:right="987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26ACE6EE" w14:textId="77777777" w:rsidR="002269E3" w:rsidRDefault="00CC7380">
      <w:pPr>
        <w:pStyle w:val="Standard"/>
        <w:spacing w:after="0" w:line="240" w:lineRule="auto"/>
        <w:ind w:left="284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 długofal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CE6EF" w14:textId="77777777" w:rsidR="002269E3" w:rsidRDefault="00CC7380">
      <w:pPr>
        <w:pStyle w:val="Standard"/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rzez stałą i systematyczną pracę edukacyjną, wychowawczą i profilaktyczną rady pedagogicznej, rodziców, uczniów, instytucji współpracujących ze szkołą, stworzenie warunków dla wszechstronnego rozwoju osobowości ucznia w wymiarze intelektualnym, etycznym, emocjonalnym społecznym i zdrowotnym, a także eliminowanie i zapobieganie zachowaniom niepożądanym.</w:t>
      </w:r>
    </w:p>
    <w:p w14:paraId="26ACE6F0" w14:textId="77777777" w:rsidR="002269E3" w:rsidRDefault="002269E3">
      <w:pPr>
        <w:pStyle w:val="Standard"/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F1" w14:textId="515C409C" w:rsidR="002269E3" w:rsidRDefault="00CC7380">
      <w:pPr>
        <w:pStyle w:val="Standard"/>
        <w:spacing w:after="3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alizacja programu ma doprowadzić do aktywnego rozwoju wszystkich sfer osobowości ucznia i umożliwić mu osiągnięcie szeroko rozumianego sukcesu.  Zaspokajając jego potrzeby, nauczyciele, a w szczególności wychowawcy kształtują samodzielne myślenie, budują wzajemne zaufanie, uczą otwartości na drugiego człowieka, wskazują jak radzić sobie z trudnościami zagrażającymi prawidłowemu rozwojowi, wprowadzają normy sprzyjające postawom etycznym, zdrowemu stylowi życia bez substancji psychoaktywnych, wypracowują sposoby radzenia sobie w sytuacjach kryzysowych, dostarczają wiedzy o dobrym   i zdrowym życiu, dają osobiste wsparcie.</w:t>
      </w:r>
    </w:p>
    <w:p w14:paraId="26ACE6F2" w14:textId="272AA2F2" w:rsidR="002269E3" w:rsidRDefault="00CC7380">
      <w:pPr>
        <w:pStyle w:val="Standard"/>
        <w:spacing w:after="3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współpracy z rodzicami i środowiskiem lokalnym.</w:t>
      </w:r>
    </w:p>
    <w:p w14:paraId="26ACE6F3" w14:textId="77777777" w:rsidR="002269E3" w:rsidRDefault="002269E3">
      <w:pPr>
        <w:pStyle w:val="Standard"/>
        <w:spacing w:after="3" w:line="240" w:lineRule="auto"/>
        <w:ind w:right="-283" w:firstLine="708"/>
        <w:jc w:val="both"/>
      </w:pPr>
    </w:p>
    <w:p w14:paraId="58DF1848" w14:textId="77777777" w:rsidR="004A7B0C" w:rsidRDefault="004A7B0C">
      <w:pPr>
        <w:pStyle w:val="Standard"/>
        <w:spacing w:after="3" w:line="240" w:lineRule="auto"/>
        <w:ind w:right="-283" w:firstLine="708"/>
        <w:jc w:val="both"/>
      </w:pPr>
    </w:p>
    <w:p w14:paraId="26ACE6F4" w14:textId="5A4C32D3" w:rsidR="002269E3" w:rsidRDefault="00CC7380">
      <w:pPr>
        <w:pStyle w:val="Standard"/>
        <w:spacing w:after="3" w:line="240" w:lineRule="auto"/>
        <w:ind w:right="-283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zy opracowaniu programu wychowawczo-profilaktycznego szkoły uwzględniono:</w:t>
      </w:r>
    </w:p>
    <w:p w14:paraId="26ACE6F5" w14:textId="77777777" w:rsidR="002269E3" w:rsidRDefault="002269E3">
      <w:pPr>
        <w:pStyle w:val="Standard"/>
        <w:spacing w:after="12" w:line="240" w:lineRule="auto"/>
        <w:ind w:left="-5" w:right="-28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6F6" w14:textId="77777777" w:rsidR="002269E3" w:rsidRDefault="00CC7380">
      <w:pPr>
        <w:pStyle w:val="Standard"/>
        <w:numPr>
          <w:ilvl w:val="0"/>
          <w:numId w:val="2"/>
        </w:numPr>
        <w:spacing w:after="3" w:line="240" w:lineRule="auto"/>
        <w:ind w:left="960" w:right="-283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ychczasowe doświadczenia szkoły</w:t>
      </w:r>
    </w:p>
    <w:p w14:paraId="26ACE6F7" w14:textId="38469ED2" w:rsidR="002269E3" w:rsidRDefault="00CC7380">
      <w:pPr>
        <w:pStyle w:val="Standard"/>
        <w:numPr>
          <w:ilvl w:val="0"/>
          <w:numId w:val="2"/>
        </w:numPr>
        <w:spacing w:after="58" w:line="240" w:lineRule="auto"/>
        <w:ind w:left="960" w:right="-283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brane od rodziców, uczniów i nauczycieli propozycje dotyczące głównych problemów wychowawczych i profilaktycznych w szkole i środowisku;</w:t>
      </w:r>
    </w:p>
    <w:p w14:paraId="26ACE6F8" w14:textId="77777777" w:rsidR="002269E3" w:rsidRDefault="00CC7380">
      <w:pPr>
        <w:pStyle w:val="Standard"/>
        <w:numPr>
          <w:ilvl w:val="0"/>
          <w:numId w:val="2"/>
        </w:numPr>
        <w:spacing w:after="3" w:line="240" w:lineRule="auto"/>
        <w:ind w:left="960" w:right="-283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one badania na temat sytuacji wychowawczej, zagrożeń uzależnieniami w szkole i środowisku;</w:t>
      </w:r>
    </w:p>
    <w:p w14:paraId="26ACE6F9" w14:textId="77777777" w:rsidR="002269E3" w:rsidRDefault="00CC7380">
      <w:pPr>
        <w:pStyle w:val="Standard"/>
        <w:numPr>
          <w:ilvl w:val="0"/>
          <w:numId w:val="2"/>
        </w:numPr>
        <w:spacing w:after="3" w:line="240" w:lineRule="auto"/>
        <w:ind w:left="960" w:right="-283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e kierunki realizacji polityki oświatowej państwa</w:t>
      </w:r>
    </w:p>
    <w:p w14:paraId="26ACE6FA" w14:textId="77777777" w:rsidR="002269E3" w:rsidRDefault="002269E3">
      <w:pPr>
        <w:pStyle w:val="Standard"/>
        <w:spacing w:after="5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6FC" w14:textId="77777777" w:rsidR="002269E3" w:rsidRDefault="00CC7380">
      <w:pPr>
        <w:pStyle w:val="Standard"/>
        <w:spacing w:after="43" w:line="240" w:lineRule="auto"/>
        <w:ind w:left="366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Misja szkoły:</w:t>
      </w:r>
    </w:p>
    <w:p w14:paraId="26ACE6FD" w14:textId="77777777" w:rsidR="002269E3" w:rsidRDefault="002269E3">
      <w:pPr>
        <w:pStyle w:val="Standard"/>
        <w:spacing w:after="0" w:line="240" w:lineRule="auto"/>
        <w:ind w:right="78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6FE" w14:textId="77777777" w:rsidR="002269E3" w:rsidRPr="00DA1A49" w:rsidRDefault="00CC73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A49">
        <w:rPr>
          <w:rFonts w:ascii="Times New Roman" w:eastAsia="Times New Roman" w:hAnsi="Times New Roman" w:cs="Times New Roman"/>
          <w:color w:val="000000"/>
          <w:sz w:val="24"/>
          <w:szCs w:val="24"/>
        </w:rPr>
        <w:t>Umożliwienie uczniom wszechstronnego rozwoju oraz dawanie im szansy odnoszenia sukcesów na miarę indywidualnych możliwości w przyjaznej atmosferze i poczuciu bezpieczeństwa, we współpracy ze środowiskiem.</w:t>
      </w:r>
    </w:p>
    <w:p w14:paraId="26ACE6FF" w14:textId="77777777" w:rsidR="002269E3" w:rsidRPr="00DA1A49" w:rsidRDefault="00CC738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1A49">
        <w:rPr>
          <w:rFonts w:ascii="Times New Roman" w:eastAsia="Calibri" w:hAnsi="Times New Roman" w:cs="Times New Roman"/>
          <w:sz w:val="24"/>
          <w:szCs w:val="24"/>
        </w:rPr>
        <w:t>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</w:t>
      </w:r>
    </w:p>
    <w:p w14:paraId="26ACE700" w14:textId="77777777" w:rsidR="002269E3" w:rsidRDefault="002269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CE701" w14:textId="77777777" w:rsidR="002269E3" w:rsidRPr="00077973" w:rsidRDefault="00CC7380" w:rsidP="00077973">
      <w:pPr>
        <w:pStyle w:val="Standard"/>
        <w:spacing w:after="26" w:line="240" w:lineRule="auto"/>
        <w:ind w:left="-5" w:right="873" w:hanging="1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7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odel absolwenta szkoły</w:t>
      </w:r>
    </w:p>
    <w:p w14:paraId="26ACE702" w14:textId="43DA9714" w:rsidR="002269E3" w:rsidRDefault="00CC7380">
      <w:pPr>
        <w:pStyle w:val="Standard"/>
        <w:spacing w:after="26" w:line="240" w:lineRule="auto"/>
        <w:ind w:left="-5" w:right="87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olwent Szkoły Podstawowej w Dobieszowicach to obywatel Europy XXI wieku, który:</w:t>
      </w:r>
    </w:p>
    <w:p w14:paraId="26ACE703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woim postępowaniu dąży do prawdy,</w:t>
      </w:r>
    </w:p>
    <w:p w14:paraId="26ACE704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nuje siebie i innych,</w:t>
      </w:r>
    </w:p>
    <w:p w14:paraId="26ACE705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 i rozumie zasady współżycia społecznego,</w:t>
      </w:r>
    </w:p>
    <w:p w14:paraId="26ACE706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ambitny, kreatywny,</w:t>
      </w:r>
    </w:p>
    <w:p w14:paraId="26ACE707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świadomy życiowej użyteczności zdobytej wiedzy i umiejętności przedmiotowych,</w:t>
      </w:r>
    </w:p>
    <w:p w14:paraId="26ACE708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afi posługiwać się językiem obcym,</w:t>
      </w:r>
    </w:p>
    <w:p w14:paraId="26ACE709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rzystuje najnowsze techniki multimedialne,</w:t>
      </w:r>
    </w:p>
    <w:p w14:paraId="26ACE70A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e, gdzie szukać pomocy w rozwiązywaniu złożonych problemów,</w:t>
      </w:r>
    </w:p>
    <w:p w14:paraId="26ACE70B" w14:textId="77777777" w:rsidR="002269E3" w:rsidRDefault="00CC7380">
      <w:pPr>
        <w:pStyle w:val="Standard"/>
        <w:numPr>
          <w:ilvl w:val="0"/>
          <w:numId w:val="7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otwarty na europejskie i światowe wartości kultury.</w:t>
      </w:r>
    </w:p>
    <w:p w14:paraId="26ACE70C" w14:textId="1FFE9254" w:rsidR="002269E3" w:rsidRDefault="00CC7380">
      <w:pPr>
        <w:pStyle w:val="Standard"/>
        <w:spacing w:after="26" w:line="240" w:lineRule="auto"/>
        <w:ind w:left="-5" w:right="87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Absolwent Szkoły Podstawowej w Dobieszowicach to młody obywatel, który zna historię, kulturę oraz tradycje swojego regionu i narodu. Jest patriotą dumnym z małej i dużej Ojczyzny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Absolwent Szkoły Podstawowej w Dobieszowicach to człowiek:</w:t>
      </w:r>
    </w:p>
    <w:p w14:paraId="26ACE70D" w14:textId="77777777" w:rsidR="002269E3" w:rsidRDefault="00CC7380">
      <w:pPr>
        <w:pStyle w:val="Standard"/>
        <w:numPr>
          <w:ilvl w:val="0"/>
          <w:numId w:val="8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ący rzetelnie pracować indywidualnie i w zespole,</w:t>
      </w:r>
    </w:p>
    <w:p w14:paraId="26ACE70E" w14:textId="77777777" w:rsidR="002269E3" w:rsidRDefault="00CC7380">
      <w:pPr>
        <w:pStyle w:val="Standard"/>
        <w:numPr>
          <w:ilvl w:val="0"/>
          <w:numId w:val="8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órczo myślący,</w:t>
      </w:r>
    </w:p>
    <w:p w14:paraId="26ACE70F" w14:textId="77777777" w:rsidR="002269E3" w:rsidRDefault="00CC7380">
      <w:pPr>
        <w:pStyle w:val="Standard"/>
        <w:numPr>
          <w:ilvl w:val="0"/>
          <w:numId w:val="8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ący skutecznie się porozumiewać,</w:t>
      </w:r>
    </w:p>
    <w:p w14:paraId="26ACE710" w14:textId="77777777" w:rsidR="002269E3" w:rsidRDefault="00CC7380">
      <w:pPr>
        <w:pStyle w:val="Standard"/>
        <w:numPr>
          <w:ilvl w:val="0"/>
          <w:numId w:val="8"/>
        </w:numPr>
        <w:spacing w:after="26" w:line="240" w:lineRule="auto"/>
        <w:ind w:left="705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ący stale się uczyć i doskonalić,</w:t>
      </w:r>
    </w:p>
    <w:p w14:paraId="26ACE711" w14:textId="77777777" w:rsidR="002269E3" w:rsidRDefault="00CC7380">
      <w:pPr>
        <w:pStyle w:val="Standard"/>
        <w:numPr>
          <w:ilvl w:val="0"/>
          <w:numId w:val="8"/>
        </w:numPr>
        <w:spacing w:after="26" w:line="240" w:lineRule="auto"/>
        <w:ind w:left="705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ący planować swoją pracę i ją organizować.</w:t>
      </w:r>
    </w:p>
    <w:p w14:paraId="26ACE712" w14:textId="77777777" w:rsidR="002269E3" w:rsidRDefault="002269E3">
      <w:pPr>
        <w:pStyle w:val="Standard"/>
        <w:spacing w:after="26" w:line="240" w:lineRule="auto"/>
        <w:ind w:left="-5" w:right="87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713" w14:textId="153A9AED" w:rsidR="002269E3" w:rsidRDefault="00CC7380" w:rsidP="00E56F7E">
      <w:pPr>
        <w:pStyle w:val="Standard"/>
        <w:spacing w:after="26" w:line="240" w:lineRule="auto"/>
        <w:ind w:left="-5" w:right="28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olwent Szkoły Podstawowej w Dobieszowicach to człowiek tolerancyjn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bający o bezpieczeństwo własne i innych, aktywny, ciekawy świata, uczciwy i prawy, przestrzegający prawa, kulturalny, obowiązkowy, samodzielny, promujący zdrowy styl</w:t>
      </w:r>
      <w:r w:rsidR="00E56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ycia,altruista.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Absolwent Szkoły Podstawowej w Dobieszowicach to człowiek, który troszczy się o środowisko naturalne. Postrzega je jako wartość, którą należy stale szanować i pielęgnować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6ACE778" w14:textId="77777777" w:rsidR="002269E3" w:rsidRDefault="002269E3">
      <w:pPr>
        <w:pStyle w:val="Standard"/>
        <w:spacing w:after="3" w:line="240" w:lineRule="auto"/>
        <w:ind w:left="10" w:right="87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779" w14:textId="77777777" w:rsidR="002269E3" w:rsidRDefault="00CC7380">
      <w:pPr>
        <w:pStyle w:val="Standard"/>
        <w:spacing w:after="10" w:line="240" w:lineRule="auto"/>
        <w:ind w:right="808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programy, podejmowane akcje, przedsięwzięcia o charakterze wychowawczo-profilaktycznym</w:t>
      </w:r>
    </w:p>
    <w:p w14:paraId="26ACE77A" w14:textId="77777777" w:rsidR="002269E3" w:rsidRDefault="002269E3">
      <w:pPr>
        <w:pStyle w:val="Standard"/>
        <w:spacing w:after="23" w:line="240" w:lineRule="auto"/>
        <w:ind w:right="8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CE77B" w14:textId="77777777" w:rsidR="002269E3" w:rsidRDefault="002269E3">
      <w:pPr>
        <w:pStyle w:val="Standard"/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26ACE77C" w14:textId="7C60668C" w:rsidR="002269E3" w:rsidRDefault="00CC7380">
      <w:pPr>
        <w:pStyle w:val="Standard"/>
        <w:numPr>
          <w:ilvl w:val="0"/>
          <w:numId w:val="14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Programów</w:t>
      </w:r>
      <w:r w:rsidR="00514D1B">
        <w:rPr>
          <w:rFonts w:ascii="Times New Roman" w:eastAsia="Times New Roman" w:hAnsi="Times New Roman" w:cs="Times New Roman"/>
          <w:sz w:val="24"/>
          <w:szCs w:val="24"/>
        </w:rPr>
        <w:t xml:space="preserve"> i akcj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ACE77D" w14:textId="77777777" w:rsidR="002269E3" w:rsidRDefault="00CC7380">
      <w:pPr>
        <w:pStyle w:val="Standard"/>
        <w:numPr>
          <w:ilvl w:val="2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Edukacja przez szachy w szkole”- R. Jakóbczyk</w:t>
      </w:r>
    </w:p>
    <w:p w14:paraId="26ACE77F" w14:textId="7AC56EA9" w:rsidR="002269E3" w:rsidRDefault="00CC7380">
      <w:pPr>
        <w:pStyle w:val="Standard"/>
        <w:numPr>
          <w:ilvl w:val="2"/>
          <w:numId w:val="26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Jestem bezpieczny w sieci”- E. Binko, B. Steć</w:t>
      </w:r>
    </w:p>
    <w:p w14:paraId="1B0A99F5" w14:textId="2BCCC2D0" w:rsidR="00645FCF" w:rsidRDefault="00645FCF">
      <w:pPr>
        <w:pStyle w:val="Standard"/>
        <w:numPr>
          <w:ilvl w:val="2"/>
          <w:numId w:val="26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” Owoce i warzywa w szkole przez cały rok”-</w:t>
      </w:r>
      <w:r w:rsidR="00181AC9">
        <w:rPr>
          <w:rFonts w:ascii="Times New Roman" w:eastAsia="Times New Roman" w:hAnsi="Times New Roman" w:cs="Times New Roman"/>
          <w:sz w:val="24"/>
          <w:szCs w:val="24"/>
        </w:rPr>
        <w:t xml:space="preserve"> wychowawcy klas 1-3</w:t>
      </w:r>
    </w:p>
    <w:p w14:paraId="538E6BD5" w14:textId="4B872FF9" w:rsidR="002910E1" w:rsidRDefault="002910E1">
      <w:pPr>
        <w:pStyle w:val="Standard"/>
        <w:numPr>
          <w:ilvl w:val="2"/>
          <w:numId w:val="26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81AC9">
        <w:rPr>
          <w:rFonts w:ascii="Times New Roman" w:eastAsia="Times New Roman" w:hAnsi="Times New Roman" w:cs="Times New Roman"/>
          <w:sz w:val="24"/>
          <w:szCs w:val="24"/>
        </w:rPr>
        <w:t>kademia Bezpiecznego Puchatka- wychowawcy klas 1-</w:t>
      </w:r>
      <w:r w:rsidR="001F325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6ACE780" w14:textId="5125ADF1" w:rsidR="002269E3" w:rsidRDefault="00626C8D" w:rsidP="00514D1B">
      <w:pPr>
        <w:pStyle w:val="Standard"/>
        <w:numPr>
          <w:ilvl w:val="2"/>
          <w:numId w:val="26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626C8D">
        <w:rPr>
          <w:rFonts w:ascii="Times New Roman" w:eastAsia="Times New Roman" w:hAnsi="Times New Roman" w:cs="Times New Roman"/>
          <w:sz w:val="24"/>
          <w:szCs w:val="24"/>
        </w:rPr>
        <w:t>"Tydzień Szczęścia w Szkole"</w:t>
      </w:r>
      <w:r>
        <w:rPr>
          <w:rFonts w:ascii="Times New Roman" w:eastAsia="Times New Roman" w:hAnsi="Times New Roman" w:cs="Times New Roman"/>
          <w:sz w:val="24"/>
          <w:szCs w:val="24"/>
        </w:rPr>
        <w:t>- A. Rabus</w:t>
      </w:r>
    </w:p>
    <w:p w14:paraId="591FD20B" w14:textId="74DCF996" w:rsidR="00514D1B" w:rsidRPr="00514D1B" w:rsidRDefault="00171A3B" w:rsidP="00514D1B">
      <w:pPr>
        <w:pStyle w:val="Standard"/>
        <w:numPr>
          <w:ilvl w:val="2"/>
          <w:numId w:val="26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Program Profilaktyki Czerniaka” – B. Steć</w:t>
      </w:r>
    </w:p>
    <w:p w14:paraId="26ACE782" w14:textId="62C6248A" w:rsidR="002269E3" w:rsidRPr="00514D1B" w:rsidRDefault="0035490F" w:rsidP="00514D1B">
      <w:pPr>
        <w:pStyle w:val="Akapitzlist"/>
        <w:numPr>
          <w:ilvl w:val="2"/>
          <w:numId w:val="27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35490F">
        <w:rPr>
          <w:rFonts w:ascii="Times New Roman" w:eastAsia="Times New Roman" w:hAnsi="Times New Roman" w:cs="Times New Roman"/>
          <w:sz w:val="24"/>
          <w:szCs w:val="24"/>
        </w:rPr>
        <w:t>(projekt edukacyjny) -"Las w czterech porach roku"</w:t>
      </w:r>
      <w:r>
        <w:rPr>
          <w:rFonts w:ascii="Times New Roman" w:eastAsia="Times New Roman" w:hAnsi="Times New Roman" w:cs="Times New Roman"/>
          <w:sz w:val="24"/>
          <w:szCs w:val="24"/>
        </w:rPr>
        <w:t>- M. Zrałek- Wolny</w:t>
      </w:r>
    </w:p>
    <w:p w14:paraId="26ACE784" w14:textId="77777777" w:rsidR="002269E3" w:rsidRDefault="00CC7380">
      <w:pPr>
        <w:pStyle w:val="Standard"/>
        <w:numPr>
          <w:ilvl w:val="0"/>
          <w:numId w:val="14"/>
        </w:num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owanie kalendarza imprez i uroczystości szkolnych zgodnie z harmonogramem.</w:t>
      </w:r>
    </w:p>
    <w:p w14:paraId="26ACE785" w14:textId="77777777" w:rsidR="002269E3" w:rsidRDefault="002269E3">
      <w:pPr>
        <w:pStyle w:val="Standard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CE786" w14:textId="77777777" w:rsidR="002269E3" w:rsidRDefault="00CC7380">
      <w:pPr>
        <w:pStyle w:val="Standard"/>
        <w:spacing w:after="0" w:line="240" w:lineRule="auto"/>
        <w:ind w:right="8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le ogólne</w:t>
      </w:r>
    </w:p>
    <w:p w14:paraId="26ACE787" w14:textId="77777777" w:rsidR="002269E3" w:rsidRDefault="002269E3">
      <w:pPr>
        <w:pStyle w:val="Standard"/>
        <w:spacing w:after="0" w:line="240" w:lineRule="auto"/>
        <w:ind w:right="8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CE788" w14:textId="77777777" w:rsidR="002269E3" w:rsidRDefault="00CC7380" w:rsidP="00D02CBB">
      <w:pPr>
        <w:pStyle w:val="Standard"/>
        <w:spacing w:after="0" w:line="360" w:lineRule="auto"/>
        <w:ind w:left="142" w:right="818" w:hanging="142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ziałalność wychowawc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zkole polega na prowadzeniu działań z zakresu promocji zdrowia oraz wspomaganiu ucznia i wychowanka w jego rozwoju ukierunkowanym na osiągnięcie pełnej dojrzałości w sferze:</w:t>
      </w:r>
    </w:p>
    <w:p w14:paraId="26ACE789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fizycznej – ukierunkowanej na zdobycie przez ucznia i wychowanka wiedzy i</w:t>
      </w:r>
    </w:p>
    <w:p w14:paraId="26ACE78A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ci pozwalających na prowadzenie zdrowego stylu życia i podejmowania</w:t>
      </w:r>
    </w:p>
    <w:p w14:paraId="26ACE78B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owań prozdrowotnych,</w:t>
      </w:r>
    </w:p>
    <w:p w14:paraId="26ACE78E" w14:textId="05F9E89C" w:rsidR="002269E3" w:rsidRDefault="00CC7380" w:rsidP="00BC170F">
      <w:pPr>
        <w:pStyle w:val="Standard"/>
        <w:spacing w:after="0" w:line="360" w:lineRule="auto"/>
        <w:ind w:left="142" w:right="28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BC170F">
        <w:rPr>
          <w:rFonts w:ascii="Times New Roman" w:eastAsia="Times New Roman" w:hAnsi="Times New Roman" w:cs="Times New Roman"/>
          <w:sz w:val="24"/>
          <w:szCs w:val="24"/>
        </w:rPr>
        <w:t xml:space="preserve"> emocjonalno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ychiczn</w:t>
      </w:r>
      <w:r w:rsidR="00BC170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ukierunkowanej na zbudowanie równowagi i harmonii psychicznej,</w:t>
      </w:r>
      <w:r w:rsidR="00BC1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iągnięcie właściwego stosunku do świata, poczucia siły, chęci do życia i witalności,</w:t>
      </w:r>
      <w:r w:rsidR="00BC1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ształtowanie postaw sprzyjających rozwijaniu własnego potencjału kształtowanie</w:t>
      </w:r>
    </w:p>
    <w:p w14:paraId="26ACE78F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rodowiska sprzyjającego rozwojowi uczniów, zdrowiu i dobrej kondycji psychicznej,</w:t>
      </w:r>
    </w:p>
    <w:p w14:paraId="26ACE790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społecznej – ukierunkowanej na kształtowanie postawy otwartości w życiu</w:t>
      </w:r>
    </w:p>
    <w:p w14:paraId="26ACE791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łecznym, opartej na umiejętności samodzielnej analizy wzorów i norm</w:t>
      </w:r>
    </w:p>
    <w:p w14:paraId="26ACE792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łecznych oraz dokonywania wyborów, a także doskonaleniu umiejętności</w:t>
      </w:r>
    </w:p>
    <w:p w14:paraId="26ACE793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pełniania ról społecznych,</w:t>
      </w:r>
    </w:p>
    <w:p w14:paraId="26ACE795" w14:textId="13438948" w:rsidR="002269E3" w:rsidRDefault="00CC7380" w:rsidP="00D02CBB">
      <w:pPr>
        <w:pStyle w:val="Standard"/>
        <w:spacing w:after="0" w:line="360" w:lineRule="auto"/>
        <w:ind w:left="142" w:right="8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aksjologicznej – ukierunkowanej na zdobycie konstruktywnego i stabilnego systemu</w:t>
      </w:r>
      <w:r w:rsidR="008F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rtości, w tym docenienie znaczenia zdrowia oraz poczucia sensu istnienia</w:t>
      </w:r>
    </w:p>
    <w:p w14:paraId="26ACE797" w14:textId="04424975" w:rsidR="002269E3" w:rsidRPr="008F16D0" w:rsidRDefault="00CC7380" w:rsidP="00D02CBB">
      <w:pPr>
        <w:pStyle w:val="Standard"/>
        <w:spacing w:after="0" w:line="360" w:lineRule="auto"/>
        <w:ind w:right="283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ziałalność edukacyj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zkole polega na stałym poszerzaniu i ugruntowywaniu wiedzy i umiejętności u uczniów i wychowanków, ich rodziców lub opiekunów, nauczycieli i wychowawców z zakresu promocji zdrowia i zdrowego stylu życia.</w:t>
      </w:r>
    </w:p>
    <w:p w14:paraId="26ACE798" w14:textId="77777777" w:rsidR="002269E3" w:rsidRDefault="00CC7380" w:rsidP="00D02CBB">
      <w:pPr>
        <w:pStyle w:val="Standard"/>
        <w:spacing w:after="0" w:line="360" w:lineRule="auto"/>
        <w:ind w:left="709" w:right="818" w:hanging="709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ziałalność informacyj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zkole polega na dostarczaniu rzetelnych i aktualnych</w:t>
      </w:r>
    </w:p>
    <w:p w14:paraId="26ACE799" w14:textId="77777777" w:rsidR="002269E3" w:rsidRDefault="00CC7380" w:rsidP="00D02CBB">
      <w:pPr>
        <w:pStyle w:val="Standard"/>
        <w:spacing w:after="0" w:line="360" w:lineRule="auto"/>
        <w:ind w:right="8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i, dostosowanych do wieku oraz możliwości psychofizycznych odbiorców, na temat zagrożeń i rozwiązywania problemów związanych z używaniem środków odurzających,substancji psychotropowych, środków zastępczych, nowych substancji psychoaktywnych skierowanych do uczniów oraz ich rodziców lub opiekunów, a także nauczycieli i wychowawców oraz innych pracowników szkoły.</w:t>
      </w:r>
    </w:p>
    <w:p w14:paraId="26ACE79A" w14:textId="77777777" w:rsidR="002269E3" w:rsidRDefault="002269E3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26ACE79B" w14:textId="77777777" w:rsidR="002269E3" w:rsidRDefault="00CC7380" w:rsidP="0089219F">
      <w:pPr>
        <w:pStyle w:val="Standard"/>
        <w:spacing w:after="0" w:line="360" w:lineRule="auto"/>
        <w:ind w:left="709" w:right="283" w:hanging="709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ziałalność profilaktycz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zkole polega na realizowaniu działań z zakresu</w:t>
      </w:r>
    </w:p>
    <w:p w14:paraId="26ACE79C" w14:textId="77777777" w:rsidR="002269E3" w:rsidRDefault="00CC7380" w:rsidP="00684DF2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aktyki.</w:t>
      </w:r>
    </w:p>
    <w:p w14:paraId="26ACE79D" w14:textId="77777777" w:rsidR="002269E3" w:rsidRDefault="00CC7380" w:rsidP="00684DF2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bieżącym roku szkolnym najważniejsze działania w pracy wychowawczej są</w:t>
      </w:r>
    </w:p>
    <w:p w14:paraId="26ACE79E" w14:textId="77777777" w:rsidR="002269E3" w:rsidRDefault="00CC7380" w:rsidP="00684DF2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ierunkowane na:</w:t>
      </w:r>
    </w:p>
    <w:p w14:paraId="26ACE79F" w14:textId="77777777" w:rsidR="002269E3" w:rsidRDefault="00CC7380" w:rsidP="00684DF2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spomaganie rozwoju ucznia w sferze emocjonalnej, społecznej i twórczej,</w:t>
      </w:r>
    </w:p>
    <w:p w14:paraId="26ACE7A0" w14:textId="77777777" w:rsidR="002269E3" w:rsidRDefault="00CC7380" w:rsidP="00684DF2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integrowanie zespołów klasowych i całej społeczności szkolnej; współpraca</w:t>
      </w:r>
    </w:p>
    <w:p w14:paraId="26ACE7A1" w14:textId="77777777" w:rsidR="002269E3" w:rsidRDefault="00CC7380" w:rsidP="000941BC">
      <w:pPr>
        <w:pStyle w:val="Standard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rodziną ucznia (przygotowanie uczniów do prawidłowego funkcjonowania </w:t>
      </w:r>
    </w:p>
    <w:p w14:paraId="26ACE7A2" w14:textId="77777777" w:rsidR="002269E3" w:rsidRDefault="00CC7380" w:rsidP="00684DF2">
      <w:pPr>
        <w:pStyle w:val="Standard"/>
        <w:spacing w:after="0" w:line="360" w:lineRule="auto"/>
        <w:ind w:left="709" w:right="8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grupie społecznej - szkole, klasie; wzbudzanie poczucia przynależności do grupy,</w:t>
      </w:r>
    </w:p>
    <w:p w14:paraId="26ACE7A3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wy prospołeczne - udział w działaniach z zakresu wolontariatu),</w:t>
      </w:r>
    </w:p>
    <w:p w14:paraId="26ACE7A4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tworzenie warunków do rozbudzania poczucia własnej wartości, wiary we własne</w:t>
      </w:r>
    </w:p>
    <w:p w14:paraId="26ACE7A5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ły i możliwości (poczucia własnej wartości uczniów, podkreślanie pozytywnych</w:t>
      </w:r>
    </w:p>
    <w:p w14:paraId="26ACE7A6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świadczeń życiowych, pomagających młodym ludziom ukształtować pozytywną</w:t>
      </w:r>
    </w:p>
    <w:p w14:paraId="26ACE7A7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żsamość),</w:t>
      </w:r>
    </w:p>
    <w:p w14:paraId="26ACE7A8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kształcenie u dzieci postawy tolerancji i szacunku dla drugiego człowieka,</w:t>
      </w:r>
    </w:p>
    <w:p w14:paraId="26ACE7A9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kształcenie u uczniów postawy szacunku dla środowiska przyrodniczego,</w:t>
      </w:r>
    </w:p>
    <w:p w14:paraId="26ACE7AA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enie uczniów w postawę pielęgnowanie tradycji, osiągnięć nauki i kultury</w:t>
      </w:r>
    </w:p>
    <w:p w14:paraId="26ACE7AB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skiej (poczucie tożsamości regionalnej i narodowej),</w:t>
      </w:r>
    </w:p>
    <w:p w14:paraId="26ACE7AC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kształcenie postaw: uczciwości, odpowiedzialności, sumienności i pracowitości,</w:t>
      </w:r>
    </w:p>
    <w:p w14:paraId="26ACE7AD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zeciwdziałanie przemocy, agresji i uzależnieniom,</w:t>
      </w:r>
    </w:p>
    <w:p w14:paraId="26ACE7AE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zeciwdziałanie pojawianiu się zachowań ryzykownych,</w:t>
      </w:r>
    </w:p>
    <w:p w14:paraId="26ACE7AF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oska o szeroko pojęte bezpieczeństwo podopiecznych, nauczycieli i rodziców,</w:t>
      </w:r>
    </w:p>
    <w:p w14:paraId="26ACE7B0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indywidualizowane wspomaganie rozwoju każdego ucznia, stosownie do jego</w:t>
      </w:r>
    </w:p>
    <w:p w14:paraId="26ACE7B1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zeb i możliwości,</w:t>
      </w:r>
    </w:p>
    <w:p w14:paraId="26ACE7B2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zygotowanie uczniów do wyboru zawodu i drogi dalszego kształcenia.</w:t>
      </w:r>
    </w:p>
    <w:p w14:paraId="26ACE7B3" w14:textId="77777777" w:rsidR="002269E3" w:rsidRDefault="002269E3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26ACE7B4" w14:textId="77777777" w:rsidR="002269E3" w:rsidRDefault="00CC7380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profilaktyczne programu to:</w:t>
      </w:r>
    </w:p>
    <w:p w14:paraId="26ACE7B6" w14:textId="77777777" w:rsidR="002269E3" w:rsidRDefault="00CC7380" w:rsidP="00021648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poznanie z normami zachowania obowiązującymi w szkole,</w:t>
      </w:r>
    </w:p>
    <w:p w14:paraId="26ACE7B7" w14:textId="77777777" w:rsidR="002269E3" w:rsidRDefault="00CC7380" w:rsidP="00021648">
      <w:pPr>
        <w:pStyle w:val="Standard"/>
        <w:spacing w:after="0" w:line="360" w:lineRule="auto"/>
        <w:ind w:left="709" w:right="818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najomość zasad ruchu drogowego – bezpieczeństwo w drodze do szkoły,</w:t>
      </w:r>
    </w:p>
    <w:p w14:paraId="26ACE7BA" w14:textId="53E0410F" w:rsidR="002269E3" w:rsidRDefault="00CC7380" w:rsidP="0089219F">
      <w:pPr>
        <w:pStyle w:val="Standard"/>
        <w:tabs>
          <w:tab w:val="left" w:pos="0"/>
        </w:tabs>
        <w:spacing w:after="0" w:line="360" w:lineRule="auto"/>
        <w:ind w:left="142" w:right="-567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enie uczniów w postawę prowadzenia zdrowego stylu życia (zdrowy styl</w:t>
      </w:r>
      <w:r w:rsidR="00021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życia, nawyki i postawy prozdrowotne uczniów; w tym wdrożenie ich do zachowań</w:t>
      </w:r>
      <w:r w:rsidR="008F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ienicznych, bezpiecznych dla zdrowia własnego i innych osób, prawidłowe</w:t>
      </w:r>
      <w:r w:rsidR="008F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żywianie się, korzyści płynących z aktywności fizycznej),</w:t>
      </w:r>
    </w:p>
    <w:p w14:paraId="26ACE7BB" w14:textId="32105D76" w:rsidR="002269E3" w:rsidRDefault="00CC7380" w:rsidP="0089219F">
      <w:pPr>
        <w:pStyle w:val="Standard"/>
        <w:spacing w:after="0" w:line="360" w:lineRule="auto"/>
        <w:ind w:left="709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ozpoznawanie sytuacji i zachowań ryzykownych, w tym korzystanie ze środków</w:t>
      </w:r>
      <w:r w:rsidR="00835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E7BC" w14:textId="77777777" w:rsidR="002269E3" w:rsidRDefault="00CC7380" w:rsidP="0089219F">
      <w:pPr>
        <w:pStyle w:val="Standard"/>
        <w:spacing w:after="0" w:line="360" w:lineRule="auto"/>
        <w:ind w:left="709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aktywnych (lekarstw bez wskazań lekarskich, papierosów, alkoholu i</w:t>
      </w:r>
    </w:p>
    <w:p w14:paraId="26ACE7BD" w14:textId="77777777" w:rsidR="002269E3" w:rsidRDefault="00CC7380" w:rsidP="0089219F">
      <w:pPr>
        <w:pStyle w:val="Standard"/>
        <w:spacing w:after="0" w:line="360" w:lineRule="auto"/>
        <w:ind w:left="709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kotyków),</w:t>
      </w:r>
    </w:p>
    <w:p w14:paraId="26ACE7BE" w14:textId="77777777" w:rsidR="002269E3" w:rsidRDefault="00CC7380" w:rsidP="0089219F">
      <w:pPr>
        <w:pStyle w:val="Standard"/>
        <w:spacing w:after="0" w:line="360" w:lineRule="auto"/>
        <w:ind w:left="709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liminowanie z życia szkolnego agresji i przemocy rówieśniczej,</w:t>
      </w:r>
    </w:p>
    <w:p w14:paraId="58C0B36B" w14:textId="77777777" w:rsidR="0089219F" w:rsidRDefault="00CC7380" w:rsidP="0089219F">
      <w:pPr>
        <w:pStyle w:val="Standard"/>
        <w:spacing w:after="0" w:line="360" w:lineRule="auto"/>
        <w:ind w:left="709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tworzenie warunków do dokonywania przez uczniów świadomych i</w:t>
      </w:r>
      <w:r w:rsidR="00892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powiedzialnych wyborów</w:t>
      </w:r>
    </w:p>
    <w:p w14:paraId="26ACE7C0" w14:textId="5F9E58C7" w:rsidR="002269E3" w:rsidRDefault="00CC7380" w:rsidP="0089219F">
      <w:pPr>
        <w:pStyle w:val="Standard"/>
        <w:spacing w:after="0" w:line="360" w:lineRule="auto"/>
        <w:ind w:left="709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rakcie korzystania z zasobów dostępnych</w:t>
      </w:r>
    </w:p>
    <w:p w14:paraId="26ACE7C5" w14:textId="77DAF5E9" w:rsidR="002269E3" w:rsidRDefault="00CC7380" w:rsidP="0089219F">
      <w:pPr>
        <w:pStyle w:val="Standard"/>
        <w:spacing w:after="0" w:line="360" w:lineRule="auto"/>
        <w:ind w:right="-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84DF2">
        <w:rPr>
          <w:rFonts w:ascii="Times New Roman" w:eastAsia="Times New Roman" w:hAnsi="Times New Roman" w:cs="Times New Roman"/>
          <w:sz w:val="24"/>
          <w:szCs w:val="24"/>
        </w:rPr>
        <w:t>Internecie</w:t>
      </w:r>
      <w:r>
        <w:rPr>
          <w:rFonts w:ascii="Times New Roman" w:eastAsia="Times New Roman" w:hAnsi="Times New Roman" w:cs="Times New Roman"/>
          <w:sz w:val="24"/>
          <w:szCs w:val="24"/>
        </w:rPr>
        <w:t>, krytycznej analizy informacji, bezpiecznego poruszania się</w:t>
      </w:r>
      <w:r w:rsidR="00892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przestrzeni cyfrowej, w tym nawiązywania i utrzymywania opartych na</w:t>
      </w:r>
      <w:r w:rsidR="00892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zajemnym szacunku relacji z innymi użytkownikami sieci (niebezpieczeństwa</w:t>
      </w:r>
      <w:r w:rsidR="00892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wiązane z nadużywaniem komputera, Internetu, telefonów komórkowych i</w:t>
      </w:r>
      <w:r w:rsidR="00684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wizji),</w:t>
      </w:r>
    </w:p>
    <w:p w14:paraId="26ACE7C6" w14:textId="77777777" w:rsidR="002269E3" w:rsidRDefault="00CC7380" w:rsidP="0089219F">
      <w:pPr>
        <w:pStyle w:val="Standard"/>
        <w:spacing w:after="0" w:line="240" w:lineRule="auto"/>
        <w:ind w:left="709" w:right="-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czenie sposobów wyrażania własnych emocji i radzenia sobie ze stresem</w:t>
      </w:r>
    </w:p>
    <w:p w14:paraId="26ACE7C7" w14:textId="77777777" w:rsidR="002269E3" w:rsidRDefault="002269E3" w:rsidP="0089219F">
      <w:pPr>
        <w:pStyle w:val="Standard"/>
        <w:autoSpaceDE w:val="0"/>
        <w:spacing w:line="240" w:lineRule="auto"/>
        <w:ind w:left="720" w:right="-567"/>
        <w:jc w:val="both"/>
      </w:pPr>
    </w:p>
    <w:p w14:paraId="26ACE7C8" w14:textId="77777777" w:rsidR="002269E3" w:rsidRDefault="00CC7380" w:rsidP="0089219F">
      <w:pPr>
        <w:pStyle w:val="Standard"/>
        <w:autoSpaceDE w:val="0"/>
        <w:spacing w:line="240" w:lineRule="auto"/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noza potrzeb, w tym czynników chroniących i czynników ryzyka</w:t>
      </w:r>
    </w:p>
    <w:p w14:paraId="26ACE7C9" w14:textId="77777777" w:rsidR="002269E3" w:rsidRDefault="00CC7380" w:rsidP="0089219F">
      <w:pPr>
        <w:pStyle w:val="Standard"/>
        <w:autoSpaceDE w:val="0"/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lanowania i podejmowania właściwych działań wychowawczo-profilaktycznych szkoły, ważne jest zidentyfikowanie występujących w środowisku szkolnym czynników ryzyka i czynników chroniących, wpływających na zdrowie fizyczne, psychiczne, bezpieczeństwo i funkcjonowanie społeczne ucznia.</w:t>
      </w:r>
    </w:p>
    <w:p w14:paraId="26ACE7CA" w14:textId="3887DEC3" w:rsidR="002269E3" w:rsidRDefault="00CC7380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nkietach brali udział rodzice, uczniowie oraz nauczyciele. Szczegółowe wyniki diagnozy znajdują się w „Raporcie z badań dotyczących czynników ryzyka i chroniących wśród uczniów, rodziców oraz nauczycieli w Zespole Szkolno-Przedszkolnym w Dobieszowicach”. </w:t>
      </w:r>
      <w:r>
        <w:rPr>
          <w:rFonts w:ascii="Times New Roman" w:hAnsi="Times New Roman" w:cs="Times New Roman"/>
          <w:sz w:val="24"/>
          <w:szCs w:val="24"/>
        </w:rPr>
        <w:br/>
        <w:t>Z przeprowadzonej diagnozy wysunięto następujące wnioski, które posłużą do podjęcia określonych działań wychowawczo-profilaktycznych w szkole.</w:t>
      </w:r>
    </w:p>
    <w:p w14:paraId="26ACE7CB" w14:textId="77777777" w:rsidR="002269E3" w:rsidRDefault="00CC7380">
      <w:pPr>
        <w:pStyle w:val="Standard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j diagnozy wyróżniono czynniki chroniące i czynniki ryzyka.</w:t>
      </w:r>
    </w:p>
    <w:p w14:paraId="26ACE7CC" w14:textId="77777777" w:rsidR="002269E3" w:rsidRDefault="00CC7380">
      <w:pPr>
        <w:pStyle w:val="Standard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ynniki chroniące:</w:t>
      </w:r>
    </w:p>
    <w:p w14:paraId="26ACE7CD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0" w:name="_Hlk52702297"/>
      <w:r>
        <w:rPr>
          <w:rFonts w:ascii="Times New Roman" w:hAnsi="Times New Roman" w:cs="Times New Roman"/>
          <w:sz w:val="24"/>
          <w:szCs w:val="24"/>
        </w:rPr>
        <w:lastRenderedPageBreak/>
        <w:t xml:space="preserve">struktura rodziny, wykształcenie rodziców oraz sytuacja materialna rodziny; </w:t>
      </w:r>
    </w:p>
    <w:p w14:paraId="26ACE7CE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udzielana przez wychowawców nauczycieli </w:t>
      </w:r>
    </w:p>
    <w:p w14:paraId="26ACE7CF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y brak akceptacji przez szkołę dla przemocy</w:t>
      </w:r>
    </w:p>
    <w:p w14:paraId="26ACE7D0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na więź emocjonalna z rodzicami; </w:t>
      </w:r>
    </w:p>
    <w:p w14:paraId="26ACE7D1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ie dziecka szkołą, nauką szkolną; </w:t>
      </w:r>
    </w:p>
    <w:p w14:paraId="26ACE7D2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własnych zainteresowań; </w:t>
      </w:r>
    </w:p>
    <w:p w14:paraId="26ACE7D3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kcyjne formy spędzania czasu wolnego</w:t>
      </w:r>
    </w:p>
    <w:p w14:paraId="26ACE7D4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zależnień od alkoholu, narkotyków, dopalaczy</w:t>
      </w:r>
    </w:p>
    <w:p w14:paraId="26ACE7D5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ucie przynależność do grupy</w:t>
      </w:r>
    </w:p>
    <w:p w14:paraId="26ACE7D6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ucie bezpieczeństwa;  </w:t>
      </w:r>
    </w:p>
    <w:p w14:paraId="26ACE7D7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e opinie nt. zdalnego nauczania;</w:t>
      </w:r>
    </w:p>
    <w:p w14:paraId="26ACE7D8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aktów cyberprzemocy podczas zdalnego nauczania;</w:t>
      </w:r>
    </w:p>
    <w:p w14:paraId="26ACE7D9" w14:textId="77777777" w:rsidR="002269E3" w:rsidRDefault="00CC7380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anowanie norm, wartości, autorytetów, tradycji; </w:t>
      </w:r>
    </w:p>
    <w:p w14:paraId="09A50A7C" w14:textId="6AD92F89" w:rsidR="00FA5AED" w:rsidRDefault="00FA5AED" w:rsidP="00FA5AED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ucie więz</w:t>
      </w:r>
      <w:r w:rsidR="004B49F7">
        <w:rPr>
          <w:rFonts w:ascii="Times New Roman" w:hAnsi="Times New Roman" w:cs="Times New Roman"/>
          <w:sz w:val="24"/>
          <w:szCs w:val="24"/>
        </w:rPr>
        <w:t>i i chęć niesienia pomocy uczniom z Ukrainy</w:t>
      </w:r>
    </w:p>
    <w:p w14:paraId="16E4AE98" w14:textId="7B63C222" w:rsidR="00FA5AED" w:rsidRPr="00FA5AED" w:rsidRDefault="002F608B" w:rsidP="00FA5AED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zejawów nietolerancji</w:t>
      </w:r>
      <w:r w:rsidR="0042771C">
        <w:rPr>
          <w:rFonts w:ascii="Times New Roman" w:hAnsi="Times New Roman" w:cs="Times New Roman"/>
          <w:sz w:val="24"/>
          <w:szCs w:val="24"/>
        </w:rPr>
        <w:t xml:space="preserve"> wobec uczniów z Ukrainy </w:t>
      </w:r>
      <w:r w:rsidR="004B49F7">
        <w:rPr>
          <w:rFonts w:ascii="Times New Roman" w:hAnsi="Times New Roman" w:cs="Times New Roman"/>
          <w:sz w:val="24"/>
          <w:szCs w:val="24"/>
        </w:rPr>
        <w:t>uczęszczających do szkoły</w:t>
      </w:r>
    </w:p>
    <w:bookmarkEnd w:id="0"/>
    <w:p w14:paraId="26ACE7DA" w14:textId="77777777" w:rsidR="002269E3" w:rsidRDefault="00CC7380">
      <w:pPr>
        <w:pStyle w:val="Standard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zynniki ryzyka:</w:t>
      </w:r>
    </w:p>
    <w:p w14:paraId="1765A4D4" w14:textId="77777777" w:rsidR="002F3321" w:rsidRPr="00CF72A3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1" w:name="_Hlk52702331"/>
      <w:r>
        <w:rPr>
          <w:rFonts w:ascii="Times New Roman" w:hAnsi="Times New Roman" w:cs="Times New Roman"/>
          <w:sz w:val="24"/>
          <w:szCs w:val="24"/>
        </w:rPr>
        <w:t>trudności związane z nauką szkolną;</w:t>
      </w:r>
      <w:r w:rsidRPr="00CF72A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7122BF" w14:textId="77777777" w:rsidR="002F3321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hęć do obowiązku szkolnego</w:t>
      </w:r>
    </w:p>
    <w:p w14:paraId="5C4EC909" w14:textId="77777777" w:rsidR="002F3321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relacjach koleżeńskich</w:t>
      </w:r>
      <w:r w:rsidRPr="00CF72A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5833B54" w14:textId="77777777" w:rsidR="002F3321" w:rsidRPr="00CF72A3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F72A3">
        <w:rPr>
          <w:rFonts w:ascii="Times New Roman" w:hAnsi="Times New Roman" w:cs="Times New Roman"/>
          <w:sz w:val="24"/>
          <w:szCs w:val="24"/>
        </w:rPr>
        <w:t>iski poziom wiedzy uczn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2A3">
        <w:rPr>
          <w:rFonts w:ascii="Times New Roman" w:hAnsi="Times New Roman" w:cs="Times New Roman"/>
          <w:sz w:val="24"/>
          <w:szCs w:val="24"/>
        </w:rPr>
        <w:t xml:space="preserve">na temat </w:t>
      </w:r>
      <w:r>
        <w:rPr>
          <w:rFonts w:ascii="Times New Roman" w:hAnsi="Times New Roman" w:cs="Times New Roman"/>
          <w:sz w:val="24"/>
          <w:szCs w:val="24"/>
        </w:rPr>
        <w:t xml:space="preserve">szkodliwości </w:t>
      </w:r>
      <w:r w:rsidRPr="00CF72A3">
        <w:rPr>
          <w:rFonts w:ascii="Times New Roman" w:hAnsi="Times New Roman" w:cs="Times New Roman"/>
          <w:sz w:val="24"/>
          <w:szCs w:val="24"/>
        </w:rPr>
        <w:t>środków odurzających;</w:t>
      </w:r>
    </w:p>
    <w:p w14:paraId="2687F649" w14:textId="77777777" w:rsidR="002F3321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i czas spędzany przed komputerem</w:t>
      </w:r>
    </w:p>
    <w:p w14:paraId="49001028" w14:textId="77777777" w:rsidR="002F3321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i agresji i cyberprzemocy w szczególności wulgaryzmy</w:t>
      </w:r>
    </w:p>
    <w:p w14:paraId="2278ACDE" w14:textId="77777777" w:rsidR="002F3321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wy przed eskalacją konfliktu w Ukrainie, przed wojną w Polsce</w:t>
      </w:r>
    </w:p>
    <w:p w14:paraId="0A8C8E6D" w14:textId="77777777" w:rsidR="002F3321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wy uczniów przed sprawdzianami, kartkówkami</w:t>
      </w:r>
      <w:bookmarkEnd w:id="1"/>
    </w:p>
    <w:p w14:paraId="4D40B3E7" w14:textId="77777777" w:rsidR="002F3321" w:rsidRDefault="002F3321" w:rsidP="002F3321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żona pewność siebie</w:t>
      </w:r>
    </w:p>
    <w:p w14:paraId="26ACE7E3" w14:textId="77777777" w:rsidR="002269E3" w:rsidRDefault="00226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E7E4" w14:textId="77777777" w:rsidR="002269E3" w:rsidRDefault="00CC7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wypływające z diagnozy i rekomendacje:</w:t>
      </w:r>
    </w:p>
    <w:p w14:paraId="26ACE7E5" w14:textId="77777777" w:rsidR="002269E3" w:rsidRDefault="00226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E7E6" w14:textId="77777777" w:rsidR="002269E3" w:rsidRDefault="00CC7380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welowanie postaw agresywnych w interakcjach dzieci i młodzieży:</w:t>
      </w:r>
    </w:p>
    <w:p w14:paraId="26ACE7E7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rczenie wiedzy na temat pokojowego sposobu rozwiązywania konfliktów;</w:t>
      </w:r>
    </w:p>
    <w:p w14:paraId="26ACE7E8" w14:textId="4F79C38B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umiejętności radzenia sobie ze stresem, lękiem i niepokojem;</w:t>
      </w:r>
    </w:p>
    <w:p w14:paraId="26ACE7EA" w14:textId="7231ACA3" w:rsidR="002269E3" w:rsidRPr="00F8171E" w:rsidRDefault="00CC7380" w:rsidP="00F8171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rzekazywanie informacji dotyczących możliwości uzyskania pomocy w przypadku zetknięcia się z przemocą fizyczną i psychiczną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Realizacja działań poprzez organizowanie pogadanek na lekcjach wychowawczych organizowanie spotkań  z pracownikami poradni psychologiczno -pedagogicznych, policją. Tworzenie kontraktów klasowych. </w:t>
      </w:r>
    </w:p>
    <w:p w14:paraId="26ACE7EB" w14:textId="77777777" w:rsidR="002269E3" w:rsidRDefault="00CC7380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używaniu wulgaryzmów przez uczniów naszej szkoły:</w:t>
      </w:r>
    </w:p>
    <w:p w14:paraId="26ACE7EC" w14:textId="3DDF2A04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zerzanie znajomości obowiązujących zwyczajów, form towarzyskich</w:t>
      </w:r>
      <w:r w:rsidR="00F81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eguł grzecznościowych</w:t>
      </w:r>
    </w:p>
    <w:p w14:paraId="26ACE7EE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ciwdziałanie przyczynom agresji werbalnej</w:t>
      </w:r>
    </w:p>
    <w:p w14:paraId="26ACE7F0" w14:textId="0A4D1652" w:rsidR="002269E3" w:rsidRPr="00F8171E" w:rsidRDefault="00CC7380" w:rsidP="00F817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przez organizację zajęć z zasad savoir vivre, tworzenie kontraktów klasowych, pedagogizacja rodziców.</w:t>
      </w:r>
    </w:p>
    <w:p w14:paraId="26ACE7F1" w14:textId="77777777" w:rsidR="002269E3" w:rsidRDefault="00CC7380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drowego i wolnego od nałogów styl życia:</w:t>
      </w:r>
    </w:p>
    <w:p w14:paraId="26ACE7F2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rczanie uczniom wiadomości na temat szkodliwości działania papierosów, alkoholu, narkotyków, „dopalaczy” i innych substancji psychoaktywnych;</w:t>
      </w:r>
    </w:p>
    <w:p w14:paraId="26ACE7F3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świadomienie uczniom zagrożeń związanych z uzależnieniami;</w:t>
      </w:r>
    </w:p>
    <w:p w14:paraId="26ACE7F4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owanie przez cały rok szkolny wewnątrzszkolnych konkursów   z poszczególnych dyscyplin sportowych;</w:t>
      </w:r>
    </w:p>
    <w:p w14:paraId="26ACE7F5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zajęć rekreacyjno – sportowych;</w:t>
      </w:r>
    </w:p>
    <w:p w14:paraId="26ACE7F6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owszechnianie informacji o możliwościach uzyskania pomocy i wsparcia   dla siebie i członków rodziny.</w:t>
      </w:r>
    </w:p>
    <w:p w14:paraId="26ACE7F8" w14:textId="626EAC24" w:rsidR="002269E3" w:rsidRPr="00F8171E" w:rsidRDefault="00CC7380" w:rsidP="00F817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oprzez organizowanie na terenie szkoły zajęć dodatkowych, prowadzenie pogadanek, prelekcji, filmów i prezentacji na lekcjach wychowawczych dot. szkodliwości używania środków odurzających. Organizowanie spotkań w przedstawicielami instytucji wspierających. Udział w programach profilaktycznych. </w:t>
      </w:r>
    </w:p>
    <w:p w14:paraId="26ACE7F9" w14:textId="77777777" w:rsidR="002269E3" w:rsidRDefault="00CC7380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wzmacnianie więzi rodziców ze szkołą, angażowanie w życie klasy i szkoły, współpracować w procesie edukacji i wychowania, dbać o pozytywne relacje na linii nauczyciel-rodzic.</w:t>
      </w:r>
    </w:p>
    <w:p w14:paraId="26ACE7FA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przez współorganizowanie uroczystości i imprez klasowych i szkolnych, wyjść, wycieczek.</w:t>
      </w:r>
    </w:p>
    <w:p w14:paraId="26ACE7FB" w14:textId="77777777" w:rsidR="002269E3" w:rsidRDefault="00CC7380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cyberprzemocy poprzez:</w:t>
      </w:r>
    </w:p>
    <w:p w14:paraId="26ACE7FC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owanie o zagrożeniach płynących z niewłaściwego i lekkomyślnego korzystania z sieci;</w:t>
      </w:r>
    </w:p>
    <w:p w14:paraId="26ACE7FD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ształtowanie postawy dystansu, rozwagi i ostrożności w kontaktach w cyberprzestrzeni.</w:t>
      </w:r>
    </w:p>
    <w:p w14:paraId="26ACE7FE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oprzez uczestnictwo w Dniu Bezpiecznego Internetu, projekcja prezentacji multimedialnej podczas lekcji informatyki, godzin wychowawczych. Pogadanki i dyskusje. Przygotowanie gazetki ściennej dot. zasad bezpiecznego. </w:t>
      </w:r>
    </w:p>
    <w:p w14:paraId="26ACE7FF" w14:textId="77777777" w:rsidR="002269E3" w:rsidRDefault="00CC7380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łębianie więzi między uczniami, podnoszenie wiary we własne możliwości </w:t>
      </w:r>
    </w:p>
    <w:p w14:paraId="26ACE800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zajęć integrujących zespół klasowy</w:t>
      </w:r>
    </w:p>
    <w:p w14:paraId="26ACE801" w14:textId="77777777" w:rsidR="002269E3" w:rsidRDefault="00CC738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wadzenie zajęć podnoszących samoocenę </w:t>
      </w:r>
    </w:p>
    <w:p w14:paraId="26ACE802" w14:textId="77777777" w:rsidR="002269E3" w:rsidRDefault="00CC7380">
      <w:pPr>
        <w:pStyle w:val="Standard"/>
        <w:autoSpaceDE w:val="0"/>
        <w:spacing w:line="240" w:lineRule="auto"/>
        <w:jc w:val="both"/>
      </w:pPr>
      <w:r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wspierać uczniów z problemami w nauce i niepowodzeniami szkolnymi,</w:t>
      </w:r>
    </w:p>
    <w:p w14:paraId="26ACE803" w14:textId="77777777" w:rsidR="002269E3" w:rsidRDefault="00CC7380">
      <w:pPr>
        <w:pStyle w:val="Standard"/>
        <w:autoSpaceDE w:val="0"/>
        <w:spacing w:line="240" w:lineRule="auto"/>
        <w:jc w:val="both"/>
      </w:pPr>
      <w:r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prowadzić zajęcia i wspierać uczniów z trudnościami emocjonalno-społecznymi,</w:t>
      </w:r>
    </w:p>
    <w:p w14:paraId="26ACE804" w14:textId="77777777" w:rsidR="002269E3" w:rsidRDefault="00CC7380">
      <w:pPr>
        <w:pStyle w:val="Standard"/>
        <w:autoSpaceDE w:val="0"/>
        <w:spacing w:line="240" w:lineRule="auto"/>
        <w:jc w:val="both"/>
      </w:pPr>
      <w:r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pracować nad integracją zespołów klasowych, uczyć empatii, szacunku oraz tolerancji dla innych, kształtować właściwe relacje interpersonalne w tym umiejętność współpracy,</w:t>
      </w:r>
    </w:p>
    <w:p w14:paraId="26ACE805" w14:textId="77777777" w:rsidR="002269E3" w:rsidRDefault="00CC7380">
      <w:pPr>
        <w:pStyle w:val="Standard"/>
        <w:autoSpaceDE w:val="0"/>
        <w:spacing w:line="240" w:lineRule="auto"/>
        <w:jc w:val="both"/>
      </w:pPr>
      <w:r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uczyć odpowiedzialności za mienie i dobro wspólne,</w:t>
      </w:r>
    </w:p>
    <w:p w14:paraId="26ACE806" w14:textId="77777777" w:rsidR="002269E3" w:rsidRDefault="00CC7380">
      <w:pPr>
        <w:pStyle w:val="Standard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Times New Roman" w:hAnsi="Times New Roman" w:cs="Times New Roman"/>
          <w:sz w:val="24"/>
          <w:szCs w:val="24"/>
        </w:rPr>
        <w:t xml:space="preserve"> promować i zachęcać uczniów do aktywności fizycznej i aktywnego sposobu spędzania czasu wolnego oraz właściwego i zdrowego sposobu odżywiania się, stylu życia.</w:t>
      </w:r>
    </w:p>
    <w:p w14:paraId="3E3B4CD6" w14:textId="77777777" w:rsidR="00E352CB" w:rsidRDefault="00E352CB" w:rsidP="00E352C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zajęć podnoszących samoocenę</w:t>
      </w:r>
    </w:p>
    <w:p w14:paraId="03FF8710" w14:textId="77777777" w:rsidR="00E352CB" w:rsidRDefault="00E352CB" w:rsidP="00E352CB">
      <w:pPr>
        <w:pStyle w:val="Akapitzlist"/>
        <w:numPr>
          <w:ilvl w:val="0"/>
          <w:numId w:val="4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ja z uczniami z Ukrainy </w:t>
      </w:r>
    </w:p>
    <w:p w14:paraId="7CED11B4" w14:textId="77777777" w:rsidR="00E352CB" w:rsidRDefault="00E352CB" w:rsidP="00E352C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zajęć integrujących, klasowe wycieczki, wyjścia</w:t>
      </w:r>
    </w:p>
    <w:p w14:paraId="2DCD1CA1" w14:textId="77777777" w:rsidR="00E352CB" w:rsidRDefault="00E352CB" w:rsidP="00E352C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ączanie uczniów w życie szkoły podczas uroczystości szkolnych i lokalnych</w:t>
      </w:r>
    </w:p>
    <w:p w14:paraId="30D0183E" w14:textId="77777777" w:rsidR="00E352CB" w:rsidRDefault="00E352CB" w:rsidP="00E352CB">
      <w:pPr>
        <w:pStyle w:val="Akapitzlist"/>
        <w:numPr>
          <w:ilvl w:val="0"/>
          <w:numId w:val="4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poczucia bezpieczeństwa psychicznego uczniów przed obawami dotyczącymi wiadomości o sytuacji w Ukrainie oraz eskalacją konfliktu. </w:t>
      </w:r>
    </w:p>
    <w:p w14:paraId="3A3ECE80" w14:textId="77777777" w:rsidR="00E352CB" w:rsidRDefault="00E352CB" w:rsidP="00E352C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 i konsultacje z psychologiem</w:t>
      </w:r>
    </w:p>
    <w:p w14:paraId="26ACE808" w14:textId="77777777" w:rsidR="002269E3" w:rsidRDefault="002269E3" w:rsidP="00151F7A">
      <w:pPr>
        <w:pStyle w:val="Standard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809" w14:textId="77777777" w:rsidR="002269E3" w:rsidRDefault="00CC7380">
      <w:pPr>
        <w:pStyle w:val="Standard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OŻENIA PODSTAWOWE PROGRAMU</w:t>
      </w:r>
    </w:p>
    <w:p w14:paraId="26ACE80A" w14:textId="77777777" w:rsidR="002269E3" w:rsidRDefault="002269E3">
      <w:pPr>
        <w:pStyle w:val="Standard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80B" w14:textId="77777777" w:rsidR="002269E3" w:rsidRDefault="00CC7380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Społeczność Szkolną Szkoły Podstawowej stanowią:</w:t>
      </w:r>
    </w:p>
    <w:p w14:paraId="26ACE80C" w14:textId="77777777" w:rsidR="002269E3" w:rsidRDefault="00CC7380">
      <w:pPr>
        <w:pStyle w:val="Standard"/>
        <w:numPr>
          <w:ilvl w:val="0"/>
          <w:numId w:val="22"/>
        </w:numPr>
        <w:tabs>
          <w:tab w:val="left" w:pos="-23040"/>
        </w:tabs>
        <w:spacing w:before="100" w:after="100" w:line="240" w:lineRule="auto"/>
        <w:ind w:right="1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</w:t>
      </w:r>
    </w:p>
    <w:p w14:paraId="26ACE80D" w14:textId="77777777" w:rsidR="002269E3" w:rsidRDefault="00CC7380">
      <w:pPr>
        <w:pStyle w:val="Standard"/>
        <w:numPr>
          <w:ilvl w:val="0"/>
          <w:numId w:val="22"/>
        </w:numPr>
        <w:tabs>
          <w:tab w:val="left" w:pos="-23040"/>
        </w:tabs>
        <w:spacing w:before="100" w:after="100" w:line="240" w:lineRule="auto"/>
        <w:ind w:right="1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;</w:t>
      </w:r>
    </w:p>
    <w:p w14:paraId="26ACE80E" w14:textId="77777777" w:rsidR="002269E3" w:rsidRDefault="00CC7380">
      <w:pPr>
        <w:pStyle w:val="Standard"/>
        <w:numPr>
          <w:ilvl w:val="0"/>
          <w:numId w:val="22"/>
        </w:numPr>
        <w:tabs>
          <w:tab w:val="left" w:pos="-23040"/>
        </w:tabs>
        <w:spacing w:before="100" w:after="100" w:line="240" w:lineRule="auto"/>
        <w:ind w:right="1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,</w:t>
      </w:r>
    </w:p>
    <w:p w14:paraId="26ACE80F" w14:textId="77777777" w:rsidR="002269E3" w:rsidRDefault="00CC7380">
      <w:pPr>
        <w:pStyle w:val="Standard"/>
        <w:numPr>
          <w:ilvl w:val="0"/>
          <w:numId w:val="22"/>
        </w:numPr>
        <w:tabs>
          <w:tab w:val="left" w:pos="-23040"/>
        </w:tabs>
        <w:spacing w:before="100" w:after="100" w:line="240" w:lineRule="auto"/>
        <w:ind w:right="1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e,</w:t>
      </w:r>
    </w:p>
    <w:p w14:paraId="26ACE810" w14:textId="77777777" w:rsidR="002269E3" w:rsidRDefault="00CC7380">
      <w:pPr>
        <w:pStyle w:val="Standard"/>
        <w:numPr>
          <w:ilvl w:val="0"/>
          <w:numId w:val="22"/>
        </w:numPr>
        <w:tabs>
          <w:tab w:val="left" w:pos="-23040"/>
        </w:tabs>
        <w:spacing w:before="100" w:after="100" w:line="240" w:lineRule="auto"/>
        <w:ind w:right="1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cy administracji i obsługi.</w:t>
      </w:r>
    </w:p>
    <w:p w14:paraId="26ACE811" w14:textId="77777777" w:rsidR="002269E3" w:rsidRDefault="00CC7380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Nasza szkoła uznaje, że pierwotne i największe prawa wychowawcze do swoi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dzieci mają rodzice.</w:t>
      </w:r>
    </w:p>
    <w:p w14:paraId="26ACE812" w14:textId="4BC805A1" w:rsidR="002269E3" w:rsidRDefault="00CC7380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Wszyscy nauczyciele </w:t>
      </w:r>
      <w:r w:rsidR="009116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zej szkoły są wychowawcami (bez względu na nauczan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przedmiot) – wychowują swoją osobowością   i postawą.</w:t>
      </w:r>
    </w:p>
    <w:p w14:paraId="26ACE813" w14:textId="77777777" w:rsidR="002269E3" w:rsidRDefault="00CC7380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Wychowanie w naszej szkole ma charakter integralny, personalny i indywidualny:</w:t>
      </w:r>
    </w:p>
    <w:p w14:paraId="26ACE814" w14:textId="77777777" w:rsidR="002269E3" w:rsidRDefault="00CC7380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egralny – obejmuje wszystkie sfery osoby ucznia: fizyczną, psychiczną,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duchową, społeczną.</w:t>
      </w:r>
    </w:p>
    <w:p w14:paraId="26ACE815" w14:textId="77777777" w:rsidR="002269E3" w:rsidRDefault="00CC7380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listyczny - stawia w centrum osobę ucznia.</w:t>
      </w:r>
    </w:p>
    <w:p w14:paraId="26ACE816" w14:textId="77777777" w:rsidR="002269E3" w:rsidRDefault="00CC7380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ywidualny – tempo nauczania, dobór treści i metod uwzględnia indywidualne możliwości psychofizyczne ucznia.</w:t>
      </w:r>
    </w:p>
    <w:p w14:paraId="26ACE817" w14:textId="77777777" w:rsidR="002269E3" w:rsidRDefault="002269E3">
      <w:pPr>
        <w:pStyle w:val="Standard"/>
        <w:spacing w:before="100" w:after="100" w:line="240" w:lineRule="auto"/>
        <w:ind w:left="10" w:right="10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18" w14:textId="77777777" w:rsidR="002269E3" w:rsidRDefault="002269E3">
      <w:pPr>
        <w:pStyle w:val="Standard"/>
        <w:keepNext/>
        <w:keepLines/>
        <w:spacing w:after="0" w:line="240" w:lineRule="auto"/>
        <w:ind w:right="52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819" w14:textId="77777777" w:rsidR="002269E3" w:rsidRDefault="00CC7380">
      <w:pPr>
        <w:pStyle w:val="Standard"/>
        <w:spacing w:after="247" w:line="240" w:lineRule="auto"/>
        <w:ind w:left="10" w:right="88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dmioty współpracujące ze szkołą w realizacji zadań wychowawczo- profilaktycznych</w:t>
      </w:r>
    </w:p>
    <w:p w14:paraId="26ACE81A" w14:textId="77777777" w:rsidR="002269E3" w:rsidRDefault="00CC7380" w:rsidP="00954927">
      <w:pPr>
        <w:pStyle w:val="Standard"/>
        <w:spacing w:after="12" w:line="240" w:lineRule="auto"/>
        <w:ind w:left="-5" w:right="86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ółpraca z rodzicami:</w:t>
      </w:r>
    </w:p>
    <w:p w14:paraId="26ACE81B" w14:textId="77777777" w:rsidR="002269E3" w:rsidRDefault="002269E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1C" w14:textId="77777777" w:rsidR="002269E3" w:rsidRDefault="00CC7380">
      <w:pPr>
        <w:pStyle w:val="Standard"/>
        <w:numPr>
          <w:ilvl w:val="0"/>
          <w:numId w:val="23"/>
        </w:numPr>
        <w:spacing w:after="37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e spotkania nauczycieli z rodzicami.</w:t>
      </w:r>
    </w:p>
    <w:p w14:paraId="26ACE81E" w14:textId="549DD711" w:rsidR="002269E3" w:rsidRPr="006F1812" w:rsidRDefault="00CC7380" w:rsidP="006F1812">
      <w:pPr>
        <w:pStyle w:val="Standard"/>
        <w:numPr>
          <w:ilvl w:val="0"/>
          <w:numId w:val="23"/>
        </w:numPr>
        <w:spacing w:after="40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brania ogólne rodziców, Rady Rodziców spotkania z dyrektorem szkoły (co najmniej dwa razy w roku).</w:t>
      </w:r>
    </w:p>
    <w:p w14:paraId="26ACE81F" w14:textId="77777777" w:rsidR="002269E3" w:rsidRDefault="00CC7380">
      <w:pPr>
        <w:pStyle w:val="Standard"/>
        <w:numPr>
          <w:ilvl w:val="0"/>
          <w:numId w:val="23"/>
        </w:numPr>
        <w:spacing w:after="36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ywidualne spotkania nauczycieli z rodzicami wg potrzeb.</w:t>
      </w:r>
    </w:p>
    <w:p w14:paraId="26ACE820" w14:textId="77777777" w:rsidR="002269E3" w:rsidRDefault="00CC7380">
      <w:pPr>
        <w:pStyle w:val="Standard"/>
        <w:numPr>
          <w:ilvl w:val="0"/>
          <w:numId w:val="23"/>
        </w:numPr>
        <w:spacing w:after="36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izacja rodziców.</w:t>
      </w:r>
    </w:p>
    <w:p w14:paraId="26ACE821" w14:textId="77777777" w:rsidR="002269E3" w:rsidRDefault="00CC7380">
      <w:pPr>
        <w:pStyle w:val="Standard"/>
        <w:numPr>
          <w:ilvl w:val="0"/>
          <w:numId w:val="23"/>
        </w:numPr>
        <w:spacing w:after="55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nie rodziców z:</w:t>
      </w:r>
    </w:p>
    <w:p w14:paraId="26ACE822" w14:textId="77777777" w:rsidR="002269E3" w:rsidRDefault="00CC7380">
      <w:pPr>
        <w:pStyle w:val="Standard"/>
        <w:numPr>
          <w:ilvl w:val="0"/>
          <w:numId w:val="23"/>
        </w:numPr>
        <w:spacing w:after="58" w:line="240" w:lineRule="auto"/>
        <w:ind w:left="1080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mi i zamierzeniami dydaktyczno – wychowawczymi w danej klasie             i szkole;</w:t>
      </w:r>
    </w:p>
    <w:p w14:paraId="26ACE823" w14:textId="77777777" w:rsidR="002269E3" w:rsidRDefault="00CC7380">
      <w:pPr>
        <w:pStyle w:val="Standard"/>
        <w:numPr>
          <w:ilvl w:val="0"/>
          <w:numId w:val="23"/>
        </w:numPr>
        <w:spacing w:after="3" w:line="240" w:lineRule="auto"/>
        <w:ind w:left="1080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isami dotyczącymi zasad oceniania klasyfikowania i promowania uczniów;</w:t>
      </w:r>
    </w:p>
    <w:p w14:paraId="26ACE824" w14:textId="77777777" w:rsidR="002269E3" w:rsidRDefault="00CC7380">
      <w:pPr>
        <w:pStyle w:val="Standard"/>
        <w:numPr>
          <w:ilvl w:val="0"/>
          <w:numId w:val="23"/>
        </w:numPr>
        <w:spacing w:after="57" w:line="240" w:lineRule="auto"/>
        <w:ind w:left="1080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ą opieki psychologiczno-pedagogicznej, harmonogramem zajęć pozalekcyjnych organizowanych przez szkołę;</w:t>
      </w:r>
    </w:p>
    <w:p w14:paraId="26ACE825" w14:textId="77777777" w:rsidR="002269E3" w:rsidRDefault="00CC7380">
      <w:pPr>
        <w:pStyle w:val="Standard"/>
        <w:numPr>
          <w:ilvl w:val="0"/>
          <w:numId w:val="23"/>
        </w:numPr>
        <w:spacing w:after="3" w:line="240" w:lineRule="auto"/>
        <w:ind w:left="1080"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tem szkoły;</w:t>
      </w:r>
    </w:p>
    <w:p w14:paraId="26ACE826" w14:textId="77777777" w:rsidR="002269E3" w:rsidRDefault="00CC7380">
      <w:pPr>
        <w:pStyle w:val="Standard"/>
        <w:numPr>
          <w:ilvl w:val="0"/>
          <w:numId w:val="23"/>
        </w:numPr>
        <w:spacing w:after="40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rodziców w podejmowaniu różnych decyzji istotnych dla pracy szkoły: Rada Rodziców, rady klasowe rodziców, indywidualne inicjatywy rodziców;</w:t>
      </w:r>
    </w:p>
    <w:p w14:paraId="26ACE827" w14:textId="77777777" w:rsidR="002269E3" w:rsidRDefault="00CC7380">
      <w:pPr>
        <w:pStyle w:val="Standard"/>
        <w:numPr>
          <w:ilvl w:val="0"/>
          <w:numId w:val="23"/>
        </w:numPr>
        <w:spacing w:after="3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rodzicami podczas organizowania wypoczynku uczniów                         – wycieczki, turnieje sportowe, imprezy integracyjne i środowiskowe.</w:t>
      </w:r>
    </w:p>
    <w:p w14:paraId="26ACE828" w14:textId="77777777" w:rsidR="002269E3" w:rsidRDefault="00CC7380">
      <w:pPr>
        <w:pStyle w:val="Standard"/>
        <w:numPr>
          <w:ilvl w:val="0"/>
          <w:numId w:val="23"/>
        </w:numPr>
        <w:spacing w:after="40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nie rodziców do współdziałania w realizacji niektórych zagadnień programowych.</w:t>
      </w:r>
    </w:p>
    <w:p w14:paraId="26ACE829" w14:textId="77777777" w:rsidR="002269E3" w:rsidRDefault="00CC7380">
      <w:pPr>
        <w:pStyle w:val="Standard"/>
        <w:numPr>
          <w:ilvl w:val="0"/>
          <w:numId w:val="23"/>
        </w:numPr>
        <w:spacing w:after="37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ażowanie rodziców do wykonywania prac na rzecz szkoły.</w:t>
      </w:r>
    </w:p>
    <w:p w14:paraId="26ACE82A" w14:textId="77777777" w:rsidR="002269E3" w:rsidRDefault="00CC7380">
      <w:pPr>
        <w:pStyle w:val="Standard"/>
        <w:numPr>
          <w:ilvl w:val="0"/>
          <w:numId w:val="23"/>
        </w:numPr>
        <w:spacing w:after="31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honorowanie rodziców najbardziej zaangażowanych w prace na rzecz szkoły                  – wręczenie podziękowania podczas uroczystości zakończenia roku szkolnego.</w:t>
      </w:r>
    </w:p>
    <w:p w14:paraId="26ACE82B" w14:textId="77777777" w:rsidR="002269E3" w:rsidRDefault="002269E3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2C" w14:textId="77777777" w:rsidR="002269E3" w:rsidRDefault="00CC7380">
      <w:pPr>
        <w:pStyle w:val="Standard"/>
        <w:spacing w:after="12" w:line="240" w:lineRule="auto"/>
        <w:ind w:right="8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ółpraca szkoły ze środowiskiem:</w:t>
      </w:r>
    </w:p>
    <w:p w14:paraId="26ACE82D" w14:textId="77777777" w:rsidR="002269E3" w:rsidRDefault="002269E3">
      <w:pPr>
        <w:pStyle w:val="Standard"/>
        <w:spacing w:after="3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2F" w14:textId="68A52D50" w:rsidR="002269E3" w:rsidRPr="00A334B4" w:rsidRDefault="00CC7380" w:rsidP="00A334B4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radnia Psychologiczno – Pedagogiczna:</w:t>
      </w:r>
    </w:p>
    <w:p w14:paraId="5C0D7E53" w14:textId="77777777" w:rsidR="00D944A4" w:rsidRDefault="00CC7380" w:rsidP="002C7E42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zystanie z zaleceń poradni podczas pracy z uczniem mającym trudności  </w:t>
      </w:r>
      <w:r w:rsidR="00D94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E831" w14:textId="237A627C" w:rsidR="002269E3" w:rsidRPr="002C7E42" w:rsidRDefault="00D944A4" w:rsidP="00D944A4">
      <w:pPr>
        <w:pStyle w:val="Standard"/>
        <w:spacing w:after="58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6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380" w:rsidRPr="002C7E42">
        <w:rPr>
          <w:rFonts w:ascii="Times New Roman" w:eastAsia="Times New Roman" w:hAnsi="Times New Roman" w:cs="Times New Roman"/>
          <w:sz w:val="24"/>
          <w:szCs w:val="24"/>
        </w:rPr>
        <w:t>w nauce lub  zaburzenia w zachowaniu;</w:t>
      </w:r>
    </w:p>
    <w:p w14:paraId="26ACE832" w14:textId="77777777" w:rsidR="002269E3" w:rsidRDefault="00CC7380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rowanie uczniów z problemami dydaktyczno-wychowawczymi na </w:t>
      </w:r>
    </w:p>
    <w:p w14:paraId="26ACE833" w14:textId="77777777" w:rsidR="002269E3" w:rsidRDefault="00CC7380">
      <w:pPr>
        <w:pStyle w:val="Standard"/>
        <w:spacing w:after="58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badania, konsultacje;</w:t>
      </w:r>
    </w:p>
    <w:p w14:paraId="26ACE834" w14:textId="34FB5526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raszanie pracowników na spotkania z nauczycielami, rodzicam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prowadzenie warsztatów, szkoleń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CE836" w14:textId="77777777" w:rsidR="002269E3" w:rsidRDefault="002269E3" w:rsidP="00A334B4">
      <w:pPr>
        <w:pStyle w:val="Standard"/>
        <w:spacing w:after="3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38" w14:textId="2A618F38" w:rsidR="002269E3" w:rsidRPr="00A334B4" w:rsidRDefault="00CC7380" w:rsidP="00A334B4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minny Ośrodek Pomocy Społecznej</w:t>
      </w:r>
      <w:r w:rsidR="006E176F">
        <w:rPr>
          <w:rFonts w:ascii="Times New Roman" w:eastAsia="Times New Roman" w:hAnsi="Times New Roman" w:cs="Times New Roman"/>
          <w:b/>
          <w:sz w:val="24"/>
          <w:szCs w:val="24"/>
        </w:rPr>
        <w:t xml:space="preserve"> w Bobrownik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ACE839" w14:textId="77777777" w:rsidR="002269E3" w:rsidRDefault="00CC7380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sowanie obiadów i przyborów szkolnych dzieciom z rodzin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najuboższych;</w:t>
      </w:r>
    </w:p>
    <w:p w14:paraId="26ACE83A" w14:textId="43614A33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ał pedagoga szkolnego w spotkaniach dotyczących: zakład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Niebieskiej Karty, Posiedzeniach Zespołu Interdyscyplinarnego ds. Przemoc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w Rodzinie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CE83B" w14:textId="77777777" w:rsidR="002269E3" w:rsidRDefault="002269E3">
      <w:pPr>
        <w:pStyle w:val="Standard"/>
        <w:spacing w:after="29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3D" w14:textId="59088235" w:rsidR="002269E3" w:rsidRDefault="00CC7380" w:rsidP="00A334B4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icja:</w:t>
      </w:r>
    </w:p>
    <w:p w14:paraId="26ACE83E" w14:textId="6E0EFEC4" w:rsidR="002269E3" w:rsidRDefault="00CC7380">
      <w:pPr>
        <w:pStyle w:val="Standard"/>
        <w:numPr>
          <w:ilvl w:val="0"/>
          <w:numId w:val="25"/>
        </w:numPr>
        <w:spacing w:after="6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tkania uczniów z policjantem – pogadanki nt. „Bezpieczna droga d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szkoły”,” Przestępczość i odpowiedzialność nieletnich”, „ Bezpieczeństwo 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czasie ferii zimowych i wakacji letnich”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ACE83F" w14:textId="77777777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rozwiązywania poważnych problem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wychowawczych z uczniami (indywidualne rozmowy, wizyty w doma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rodzinnych wychowanków).</w:t>
      </w:r>
    </w:p>
    <w:p w14:paraId="26ACE840" w14:textId="77777777" w:rsidR="002269E3" w:rsidRDefault="002269E3">
      <w:pPr>
        <w:pStyle w:val="Standard"/>
        <w:spacing w:after="28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42" w14:textId="6CCF76BC" w:rsidR="002269E3" w:rsidRPr="00A334B4" w:rsidRDefault="00CC7380" w:rsidP="00A334B4">
      <w:pPr>
        <w:pStyle w:val="Standard"/>
        <w:spacing w:after="37" w:line="240" w:lineRule="auto"/>
        <w:ind w:right="808"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rząd Gmin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ACE843" w14:textId="3DD87BB5" w:rsidR="002269E3" w:rsidRDefault="00CC7380">
      <w:pPr>
        <w:pStyle w:val="Standard"/>
        <w:numPr>
          <w:ilvl w:val="0"/>
          <w:numId w:val="25"/>
        </w:numPr>
        <w:spacing w:after="37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minny Zespół Oświaty– współpraca zgodnie ze statutem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ACE844" w14:textId="77777777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minna Komisja Rozwiązywania Problemów Alkoholowych</w:t>
      </w:r>
    </w:p>
    <w:p w14:paraId="26ACE845" w14:textId="77777777" w:rsidR="002269E3" w:rsidRDefault="00CC7380">
      <w:pPr>
        <w:pStyle w:val="Akapitzlist"/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współpraca w zakresie realizowanych w szkole działań profilaktycznych : programy profilaktyczne, konkursy wiedzy, spektakle profilaktyczne, pomoce dydaktyczne do realizacji ww. działań ( DVD,  poradniki, itd.).</w:t>
      </w:r>
    </w:p>
    <w:p w14:paraId="26ACE846" w14:textId="77777777" w:rsidR="002269E3" w:rsidRDefault="002269E3">
      <w:pPr>
        <w:pStyle w:val="Standard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4D" w14:textId="34D82996" w:rsidR="002269E3" w:rsidRPr="008B72B6" w:rsidRDefault="00CC7380" w:rsidP="008B72B6">
      <w:pPr>
        <w:spacing w:after="10" w:line="240" w:lineRule="auto"/>
        <w:ind w:right="808"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śció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6ACE84E" w14:textId="0AE2E960" w:rsidR="002269E3" w:rsidRDefault="00CC7380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ał uczniów w uroczystościach kościelnych o wymowie patriotycznej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(3 Maja, 11 listopada)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ACE84F" w14:textId="6027371A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przedstawicieli kościoła w uroczystościach szkolnych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ACE850" w14:textId="77777777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ał w rekolekcjach wielkopostnych, rozpoczęcie i zakończenie rok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katechetycznego.</w:t>
      </w:r>
    </w:p>
    <w:p w14:paraId="26ACE851" w14:textId="77777777" w:rsidR="002269E3" w:rsidRDefault="002269E3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53" w14:textId="1C04ED29" w:rsidR="002269E3" w:rsidRPr="008B72B6" w:rsidRDefault="0080755D" w:rsidP="008B72B6">
      <w:pPr>
        <w:pStyle w:val="Standard"/>
        <w:spacing w:after="10" w:line="240" w:lineRule="auto"/>
        <w:ind w:right="808" w:firstLine="708"/>
        <w:jc w:val="both"/>
      </w:pPr>
      <w:r w:rsidRPr="0080755D">
        <w:rPr>
          <w:rFonts w:ascii="Times New Roman" w:eastAsia="Times New Roman" w:hAnsi="Times New Roman" w:cs="Times New Roman"/>
          <w:b/>
          <w:sz w:val="24"/>
          <w:szCs w:val="24"/>
        </w:rPr>
        <w:t>Gminne Centrum Kultury i Sportu w Bobrownikach</w:t>
      </w:r>
      <w:r w:rsidR="00CC73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ACE854" w14:textId="5B79C84B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ał uczniów uzdolnionych w </w:t>
      </w:r>
      <w:r w:rsidR="009A0F77">
        <w:rPr>
          <w:rFonts w:ascii="Times New Roman" w:eastAsia="Times New Roman" w:hAnsi="Times New Roman" w:cs="Times New Roman"/>
          <w:sz w:val="24"/>
          <w:szCs w:val="24"/>
        </w:rPr>
        <w:t>występ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konkursach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ACE855" w14:textId="7DD60EBE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organizowania konkursów, imprez gminnych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promowanie szkoły na łamach prasy lokalnej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26A7A" w14:textId="77777777" w:rsidR="00C712F0" w:rsidRDefault="00C712F0" w:rsidP="00C712F0">
      <w:pPr>
        <w:pStyle w:val="Standard"/>
        <w:spacing w:after="3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DB051" w14:textId="77777777" w:rsidR="00C712F0" w:rsidRPr="008B72B6" w:rsidRDefault="00C712F0" w:rsidP="00C712F0">
      <w:pPr>
        <w:pStyle w:val="Standard"/>
        <w:spacing w:after="10" w:line="240" w:lineRule="auto"/>
        <w:ind w:right="808" w:firstLine="708"/>
        <w:jc w:val="both"/>
      </w:pPr>
      <w:r w:rsidRPr="0080755D">
        <w:rPr>
          <w:rFonts w:ascii="Times New Roman" w:eastAsia="Times New Roman" w:hAnsi="Times New Roman" w:cs="Times New Roman"/>
          <w:b/>
          <w:sz w:val="24"/>
          <w:szCs w:val="24"/>
        </w:rPr>
        <w:t>Gminne Centrum Kultury i Sportu w Bobrownikach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120C95" w14:textId="77777777" w:rsidR="00C712F0" w:rsidRDefault="00C712F0" w:rsidP="00C712F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uczniów uzdolnionych w występach i konkursach;</w:t>
      </w:r>
    </w:p>
    <w:p w14:paraId="5379A551" w14:textId="77777777" w:rsidR="00C712F0" w:rsidRDefault="00C712F0" w:rsidP="00C712F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organizowania konkursów, imprez gminnych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promowanie szkoły na łamach prasy lokalnej.</w:t>
      </w:r>
    </w:p>
    <w:p w14:paraId="26ACE856" w14:textId="77777777" w:rsidR="002269E3" w:rsidRDefault="002269E3" w:rsidP="00667A59">
      <w:pPr>
        <w:pStyle w:val="Standard"/>
        <w:spacing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58" w14:textId="6C37E250" w:rsidR="002269E3" w:rsidRPr="008B72B6" w:rsidRDefault="00510807" w:rsidP="008B72B6">
      <w:pPr>
        <w:pStyle w:val="Standard"/>
        <w:spacing w:after="10" w:line="240" w:lineRule="auto"/>
        <w:ind w:right="808"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um Kultury „Sokół” w Nowym Sączu</w:t>
      </w:r>
      <w:r w:rsidR="00CC73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ACE85C" w14:textId="6A2CDFAC" w:rsidR="002269E3" w:rsidRDefault="00CC7380" w:rsidP="009C396B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organizowania </w:t>
      </w:r>
      <w:r w:rsidR="009C396B">
        <w:rPr>
          <w:rFonts w:ascii="Times New Roman" w:eastAsia="Times New Roman" w:hAnsi="Times New Roman" w:cs="Times New Roman"/>
          <w:sz w:val="24"/>
          <w:szCs w:val="24"/>
        </w:rPr>
        <w:t>wyjazdów, warsztatów</w:t>
      </w:r>
    </w:p>
    <w:p w14:paraId="0DEFE58E" w14:textId="77777777" w:rsidR="00F15932" w:rsidRDefault="00F15932" w:rsidP="00F15932">
      <w:pPr>
        <w:pStyle w:val="Standard"/>
        <w:spacing w:after="3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D1DAA8" w14:textId="59F15464" w:rsidR="00F15932" w:rsidRPr="008B72B6" w:rsidRDefault="00F15932" w:rsidP="00F15932">
      <w:pPr>
        <w:pStyle w:val="Standard"/>
        <w:spacing w:after="10" w:line="240" w:lineRule="auto"/>
        <w:ind w:right="808"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5036">
        <w:rPr>
          <w:rFonts w:ascii="Times New Roman" w:eastAsia="Times New Roman" w:hAnsi="Times New Roman" w:cs="Times New Roman"/>
          <w:b/>
          <w:sz w:val="24"/>
          <w:szCs w:val="24"/>
        </w:rPr>
        <w:t xml:space="preserve">chotnicz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D25036">
        <w:rPr>
          <w:rFonts w:ascii="Times New Roman" w:eastAsia="Times New Roman" w:hAnsi="Times New Roman" w:cs="Times New Roman"/>
          <w:b/>
          <w:sz w:val="24"/>
          <w:szCs w:val="24"/>
        </w:rPr>
        <w:t xml:space="preserve">tra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D25036">
        <w:rPr>
          <w:rFonts w:ascii="Times New Roman" w:eastAsia="Times New Roman" w:hAnsi="Times New Roman" w:cs="Times New Roman"/>
          <w:b/>
          <w:sz w:val="24"/>
          <w:szCs w:val="24"/>
        </w:rPr>
        <w:t>ożarna w Dobieszowicach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80D3B3" w14:textId="7B2EC5F5" w:rsidR="00F15932" w:rsidRDefault="00F15932" w:rsidP="00F16CCC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łpraca w zakresie organizowania </w:t>
      </w:r>
      <w:r w:rsidR="000E7E47">
        <w:rPr>
          <w:rFonts w:ascii="Times New Roman" w:eastAsia="Times New Roman" w:hAnsi="Times New Roman" w:cs="Times New Roman"/>
          <w:sz w:val="24"/>
          <w:szCs w:val="24"/>
        </w:rPr>
        <w:t>konkursów</w:t>
      </w:r>
      <w:r w:rsidR="00BA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E2A">
        <w:rPr>
          <w:rFonts w:ascii="Times New Roman" w:eastAsia="Times New Roman" w:hAnsi="Times New Roman" w:cs="Times New Roman"/>
          <w:sz w:val="24"/>
          <w:szCs w:val="24"/>
        </w:rPr>
        <w:t xml:space="preserve">sportowo- </w:t>
      </w:r>
      <w:r w:rsidR="00BA02B7">
        <w:rPr>
          <w:rFonts w:ascii="Times New Roman" w:eastAsia="Times New Roman" w:hAnsi="Times New Roman" w:cs="Times New Roman"/>
          <w:sz w:val="24"/>
          <w:szCs w:val="24"/>
        </w:rPr>
        <w:t>pożarniczych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FCB74A" w14:textId="4C6D5026" w:rsidR="00BA02B7" w:rsidRDefault="00BA02B7" w:rsidP="00F16CCC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ał w zajęciach </w:t>
      </w:r>
      <w:r w:rsidR="00DD1E2A">
        <w:rPr>
          <w:rFonts w:ascii="Times New Roman" w:eastAsia="Times New Roman" w:hAnsi="Times New Roman" w:cs="Times New Roman"/>
          <w:sz w:val="24"/>
          <w:szCs w:val="24"/>
        </w:rPr>
        <w:t>na terenie szkoły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CE85D" w14:textId="77777777" w:rsidR="002269E3" w:rsidRDefault="002269E3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5E" w14:textId="77777777" w:rsidR="002269E3" w:rsidRDefault="00CC7380">
      <w:pPr>
        <w:pStyle w:val="Standard"/>
        <w:spacing w:after="52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ąd:</w:t>
      </w:r>
    </w:p>
    <w:p w14:paraId="26ACE85F" w14:textId="17A717C5" w:rsidR="002269E3" w:rsidRDefault="00CC7380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przydzielania kuratorów sądowych uczniom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wchodzącym w konflikt z prawem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ACE860" w14:textId="5EDB3C34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tkania i rozmowy z kuratorami nt. podopiecznych (sytuacja rodzinna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wyniki w nauce, zachowaniu).</w:t>
      </w:r>
    </w:p>
    <w:p w14:paraId="26ACE861" w14:textId="77777777" w:rsidR="002269E3" w:rsidRDefault="002269E3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62" w14:textId="38BE3DC5" w:rsidR="002269E3" w:rsidRDefault="004D4434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434">
        <w:rPr>
          <w:rFonts w:ascii="Times New Roman" w:eastAsia="Times New Roman" w:hAnsi="Times New Roman" w:cs="Times New Roman"/>
          <w:b/>
          <w:sz w:val="24"/>
          <w:szCs w:val="24"/>
        </w:rPr>
        <w:t>Koło Gospodyń Wiejskich w Bobrownikach</w:t>
      </w:r>
    </w:p>
    <w:p w14:paraId="4F9F5608" w14:textId="0047AC06" w:rsidR="004D4434" w:rsidRDefault="004D4434" w:rsidP="004D4434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</w:t>
      </w:r>
      <w:r w:rsidR="00F548A3">
        <w:rPr>
          <w:rFonts w:ascii="Times New Roman" w:eastAsia="Times New Roman" w:hAnsi="Times New Roman" w:cs="Times New Roman"/>
          <w:sz w:val="24"/>
          <w:szCs w:val="24"/>
        </w:rPr>
        <w:t>organizowania imprez</w:t>
      </w:r>
      <w:r w:rsidR="00DD1E2A">
        <w:rPr>
          <w:rFonts w:ascii="Times New Roman" w:eastAsia="Times New Roman" w:hAnsi="Times New Roman" w:cs="Times New Roman"/>
          <w:sz w:val="24"/>
          <w:szCs w:val="24"/>
        </w:rPr>
        <w:t xml:space="preserve"> szkolnych oraz</w:t>
      </w:r>
      <w:r w:rsidR="00F548A3">
        <w:rPr>
          <w:rFonts w:ascii="Times New Roman" w:eastAsia="Times New Roman" w:hAnsi="Times New Roman" w:cs="Times New Roman"/>
          <w:sz w:val="24"/>
          <w:szCs w:val="24"/>
        </w:rPr>
        <w:t xml:space="preserve"> gminnych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3DCDF4" w14:textId="589F1248" w:rsidR="00BA02B7" w:rsidRDefault="00DD1E2A" w:rsidP="004D4434">
      <w:pPr>
        <w:pStyle w:val="Standard"/>
        <w:numPr>
          <w:ilvl w:val="0"/>
          <w:numId w:val="25"/>
        </w:numPr>
        <w:spacing w:after="58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w zajęciach na terenie szkoły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AF198" w14:textId="77777777" w:rsidR="004D4434" w:rsidRDefault="004D4434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864" w14:textId="254F93A3" w:rsidR="002269E3" w:rsidRPr="004D4434" w:rsidRDefault="00CC7380" w:rsidP="004D4434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kłady pracy:</w:t>
      </w:r>
    </w:p>
    <w:p w14:paraId="73D706AC" w14:textId="77777777" w:rsidR="00DF4280" w:rsidRDefault="00AF701A" w:rsidP="00DF42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1A">
        <w:rPr>
          <w:rFonts w:ascii="Times New Roman" w:eastAsia="Times New Roman" w:hAnsi="Times New Roman" w:cs="Times New Roman"/>
          <w:sz w:val="24"/>
          <w:szCs w:val="24"/>
        </w:rPr>
        <w:t>Przedsiębiorstwo wodociągowe w Bobrownikach</w:t>
      </w:r>
      <w:r w:rsidR="00DF4280">
        <w:rPr>
          <w:rFonts w:ascii="Times New Roman" w:eastAsia="Times New Roman" w:hAnsi="Times New Roman" w:cs="Times New Roman"/>
          <w:sz w:val="24"/>
          <w:szCs w:val="24"/>
        </w:rPr>
        <w:t xml:space="preserve"> Aquaplus </w:t>
      </w:r>
    </w:p>
    <w:p w14:paraId="26ACE865" w14:textId="6BB10716" w:rsidR="002269E3" w:rsidRDefault="00CC7380" w:rsidP="00DF4280">
      <w:pPr>
        <w:pStyle w:val="Standard"/>
        <w:spacing w:after="3" w:line="240" w:lineRule="auto"/>
        <w:ind w:right="87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współpraca w zakresie organizowania działań związanych z ekologią)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DFDA7" w14:textId="77777777" w:rsidR="00940E35" w:rsidRDefault="00940E35" w:rsidP="00DF4280">
      <w:pPr>
        <w:pStyle w:val="Standard"/>
        <w:spacing w:after="3" w:line="240" w:lineRule="auto"/>
        <w:ind w:right="87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57A14" w14:textId="1BCE6D4D" w:rsidR="00940E35" w:rsidRPr="004D4434" w:rsidRDefault="006C29D7" w:rsidP="00940E35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zeum Miejskie w Siemianowicach Śląskich</w:t>
      </w:r>
    </w:p>
    <w:p w14:paraId="5788DDBD" w14:textId="09EA9C65" w:rsidR="00940E35" w:rsidRDefault="001445E1" w:rsidP="006C29D7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w zakresie organizowania warsztatów, wystaw, wycieczek</w:t>
      </w:r>
    </w:p>
    <w:p w14:paraId="15303F97" w14:textId="77777777" w:rsidR="009C396B" w:rsidRDefault="009C396B" w:rsidP="009C396B">
      <w:pPr>
        <w:pStyle w:val="Standard"/>
        <w:spacing w:after="3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57203" w14:textId="4B81C883" w:rsidR="009C396B" w:rsidRPr="004D4434" w:rsidRDefault="009C396B" w:rsidP="009C396B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zeum Polin</w:t>
      </w:r>
    </w:p>
    <w:p w14:paraId="1C73C1F2" w14:textId="684E7322" w:rsidR="009C396B" w:rsidRDefault="009C396B" w:rsidP="009C396B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</w:t>
      </w:r>
      <w:r w:rsidR="00BC1692">
        <w:rPr>
          <w:rFonts w:ascii="Times New Roman" w:eastAsia="Times New Roman" w:hAnsi="Times New Roman" w:cs="Times New Roman"/>
          <w:sz w:val="24"/>
          <w:szCs w:val="24"/>
        </w:rPr>
        <w:t>organizacji akcji „Żonkil”</w:t>
      </w:r>
    </w:p>
    <w:p w14:paraId="07CE57E9" w14:textId="77777777" w:rsidR="00E62FA9" w:rsidRDefault="00E62FA9" w:rsidP="00E62FA9">
      <w:pPr>
        <w:pStyle w:val="Standard"/>
        <w:spacing w:after="3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E0AF1" w14:textId="2CF6C01A" w:rsidR="00E62FA9" w:rsidRPr="004D4434" w:rsidRDefault="00E62FA9" w:rsidP="00E62FA9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uzeum </w:t>
      </w:r>
      <w:r w:rsidR="00BA5B8A">
        <w:rPr>
          <w:rFonts w:ascii="Times New Roman" w:eastAsia="Times New Roman" w:hAnsi="Times New Roman" w:cs="Times New Roman"/>
          <w:b/>
          <w:sz w:val="24"/>
          <w:szCs w:val="24"/>
        </w:rPr>
        <w:t xml:space="preserve">Powstania Warszawskiego </w:t>
      </w:r>
    </w:p>
    <w:p w14:paraId="15F6C78C" w14:textId="4F7AC4E2" w:rsidR="00E62FA9" w:rsidRDefault="00E62FA9" w:rsidP="00E62FA9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w zakresie organizacji akcji „</w:t>
      </w:r>
      <w:r w:rsidR="00C5155F">
        <w:rPr>
          <w:rFonts w:ascii="Times New Roman" w:eastAsia="Times New Roman" w:hAnsi="Times New Roman" w:cs="Times New Roman"/>
          <w:sz w:val="24"/>
          <w:szCs w:val="24"/>
        </w:rPr>
        <w:t>Bohater O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6ACE866" w14:textId="77777777" w:rsidR="002269E3" w:rsidRDefault="002269E3" w:rsidP="00C515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FE366" w14:textId="553B158D" w:rsidR="00C5155F" w:rsidRPr="004D4434" w:rsidRDefault="00C5155F" w:rsidP="00C5155F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uzeum </w:t>
      </w:r>
      <w:r w:rsidR="00292A1A">
        <w:rPr>
          <w:rFonts w:ascii="Times New Roman" w:eastAsia="Times New Roman" w:hAnsi="Times New Roman" w:cs="Times New Roman"/>
          <w:b/>
          <w:sz w:val="24"/>
          <w:szCs w:val="24"/>
        </w:rPr>
        <w:t>Żydów Polskich</w:t>
      </w:r>
    </w:p>
    <w:p w14:paraId="2F239CF8" w14:textId="615C619C" w:rsidR="00C5155F" w:rsidRDefault="00C5155F" w:rsidP="00C5155F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w zakresie organizacji akcji „</w:t>
      </w:r>
      <w:r w:rsidR="00292A1A">
        <w:rPr>
          <w:rFonts w:ascii="Times New Roman" w:eastAsia="Times New Roman" w:hAnsi="Times New Roman" w:cs="Times New Roman"/>
          <w:sz w:val="24"/>
          <w:szCs w:val="24"/>
        </w:rPr>
        <w:t>Kroku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589DEF4" w14:textId="77777777" w:rsidR="003D7520" w:rsidRDefault="003D7520" w:rsidP="003D7520">
      <w:pPr>
        <w:pStyle w:val="Standard"/>
        <w:spacing w:after="3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AF558" w14:textId="37714352" w:rsidR="003D7520" w:rsidRPr="004D4434" w:rsidRDefault="003D7520" w:rsidP="003D7520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ytut Pamięci Narodowej w Katowicach</w:t>
      </w:r>
    </w:p>
    <w:p w14:paraId="6B630B1B" w14:textId="50020322" w:rsidR="003D7520" w:rsidRDefault="003D7520" w:rsidP="003D752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organizacji </w:t>
      </w:r>
      <w:r w:rsidR="00C85763">
        <w:rPr>
          <w:rFonts w:ascii="Times New Roman" w:eastAsia="Times New Roman" w:hAnsi="Times New Roman" w:cs="Times New Roman"/>
          <w:sz w:val="24"/>
          <w:szCs w:val="24"/>
        </w:rPr>
        <w:t>wyjazdów, prelekcji, warsztatów</w:t>
      </w:r>
    </w:p>
    <w:p w14:paraId="2502D1F7" w14:textId="77777777" w:rsidR="00C85763" w:rsidRDefault="00C85763" w:rsidP="00C85763">
      <w:pPr>
        <w:pStyle w:val="Standard"/>
        <w:spacing w:after="3" w:line="240" w:lineRule="auto"/>
        <w:ind w:right="8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D39C8" w14:textId="53453C7F" w:rsidR="00C85763" w:rsidRPr="004D4434" w:rsidRDefault="00C85763" w:rsidP="00C85763">
      <w:pPr>
        <w:pStyle w:val="Standard"/>
        <w:spacing w:after="10" w:line="240" w:lineRule="auto"/>
        <w:ind w:right="8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m </w:t>
      </w:r>
      <w:r w:rsidR="00240051">
        <w:rPr>
          <w:rFonts w:ascii="Times New Roman" w:eastAsia="Times New Roman" w:hAnsi="Times New Roman" w:cs="Times New Roman"/>
          <w:b/>
          <w:sz w:val="24"/>
          <w:szCs w:val="24"/>
        </w:rPr>
        <w:t>Pokoju Anne Frank</w:t>
      </w:r>
    </w:p>
    <w:p w14:paraId="0E4308F2" w14:textId="2A26CC80" w:rsidR="003D7520" w:rsidRPr="002D6043" w:rsidRDefault="00C85763" w:rsidP="003D752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w zakresie organizacji </w:t>
      </w:r>
      <w:r w:rsidR="00240051">
        <w:rPr>
          <w:rFonts w:ascii="Times New Roman" w:eastAsia="Times New Roman" w:hAnsi="Times New Roman" w:cs="Times New Roman"/>
          <w:sz w:val="24"/>
          <w:szCs w:val="24"/>
        </w:rPr>
        <w:t>wystaw</w:t>
      </w:r>
      <w:r w:rsidR="002D6043">
        <w:rPr>
          <w:rFonts w:ascii="Times New Roman" w:eastAsia="Times New Roman" w:hAnsi="Times New Roman" w:cs="Times New Roman"/>
          <w:sz w:val="24"/>
          <w:szCs w:val="24"/>
        </w:rPr>
        <w:t>, szkolenia</w:t>
      </w:r>
    </w:p>
    <w:p w14:paraId="26ACE867" w14:textId="77777777" w:rsidR="002269E3" w:rsidRDefault="002269E3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869" w14:textId="316B26EA" w:rsidR="002269E3" w:rsidRPr="004A4127" w:rsidRDefault="00CC7380" w:rsidP="004A4127">
      <w:pPr>
        <w:pStyle w:val="Standard"/>
        <w:spacing w:after="10" w:line="240" w:lineRule="auto"/>
        <w:ind w:right="8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Szkoł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ACE86A" w14:textId="77777777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międzyszkolnych imprez sportowych;</w:t>
      </w:r>
    </w:p>
    <w:p w14:paraId="26ACE86B" w14:textId="77777777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podczas organizowania konkursów przedmiotowych;</w:t>
      </w:r>
    </w:p>
    <w:p w14:paraId="26ACE86C" w14:textId="4F752455" w:rsidR="002269E3" w:rsidRDefault="00CC7380">
      <w:pPr>
        <w:pStyle w:val="Standard"/>
        <w:numPr>
          <w:ilvl w:val="0"/>
          <w:numId w:val="25"/>
        </w:numPr>
        <w:spacing w:after="3" w:line="240" w:lineRule="auto"/>
        <w:ind w:left="0" w:right="87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nauczycieli w pracach komisji egzaminacyjnych</w:t>
      </w:r>
      <w:r w:rsidR="006A5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CE86D" w14:textId="77777777" w:rsidR="002269E3" w:rsidRDefault="002269E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00C43" w14:textId="1F837398" w:rsidR="004A4127" w:rsidRDefault="00CC7380" w:rsidP="00E6568D">
      <w:pPr>
        <w:pStyle w:val="Standard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nne instytucje, stowarzyszenia oraz organizacje w zależności od potrzeb</w:t>
      </w:r>
    </w:p>
    <w:p w14:paraId="26ACE88E" w14:textId="77777777" w:rsidR="002269E3" w:rsidRDefault="002269E3" w:rsidP="0065199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6E420" w14:textId="77777777" w:rsidR="004927DA" w:rsidRDefault="004927DA" w:rsidP="0065199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20AB7" w14:textId="77777777" w:rsidR="004927DA" w:rsidRDefault="004927DA" w:rsidP="0065199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22987" w14:textId="77777777" w:rsidR="004927DA" w:rsidRDefault="004927DA" w:rsidP="0065199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88F" w14:textId="77777777" w:rsidR="002269E3" w:rsidRDefault="002269E3">
      <w:pPr>
        <w:pStyle w:val="Standard"/>
        <w:spacing w:before="100" w:after="100" w:line="240" w:lineRule="auto"/>
        <w:ind w:right="10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ACE934" w14:textId="77777777" w:rsidR="002269E3" w:rsidRDefault="00CC7380">
      <w:pPr>
        <w:pStyle w:val="Standard"/>
        <w:spacing w:after="12" w:line="240" w:lineRule="auto"/>
        <w:ind w:left="142" w:right="867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waluacja programu:</w:t>
      </w:r>
    </w:p>
    <w:p w14:paraId="26ACE935" w14:textId="77777777" w:rsidR="002269E3" w:rsidRDefault="002269E3">
      <w:pPr>
        <w:pStyle w:val="Standard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6ACE936" w14:textId="5DB068EB" w:rsidR="002269E3" w:rsidRDefault="00CC7380">
      <w:pPr>
        <w:pStyle w:val="Standard"/>
        <w:spacing w:after="3" w:line="240" w:lineRule="auto"/>
        <w:ind w:left="142" w:right="87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ekty działań wychowawczo – profilaktycznych będą monitorowane na bieżąco</w:t>
      </w:r>
      <w:r w:rsidR="006868A8">
        <w:rPr>
          <w:rFonts w:ascii="Times New Roman" w:eastAsia="Times New Roman" w:hAnsi="Times New Roman" w:cs="Times New Roman"/>
          <w:sz w:val="24"/>
          <w:szCs w:val="24"/>
        </w:rPr>
        <w:t xml:space="preserve"> poprzez:</w:t>
      </w:r>
    </w:p>
    <w:p w14:paraId="26ACE938" w14:textId="77777777" w:rsidR="002269E3" w:rsidRDefault="00CC7380">
      <w:pPr>
        <w:pStyle w:val="Standard"/>
        <w:numPr>
          <w:ilvl w:val="0"/>
          <w:numId w:val="24"/>
        </w:numPr>
        <w:spacing w:after="3" w:line="240" w:lineRule="auto"/>
        <w:ind w:left="1428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a uczniów w różnych sytuacjach szkolnych;</w:t>
      </w:r>
    </w:p>
    <w:p w14:paraId="26ACE939" w14:textId="77777777" w:rsidR="002269E3" w:rsidRDefault="00CC7380">
      <w:pPr>
        <w:pStyle w:val="Standard"/>
        <w:numPr>
          <w:ilvl w:val="0"/>
          <w:numId w:val="24"/>
        </w:numPr>
        <w:spacing w:after="3" w:line="240" w:lineRule="auto"/>
        <w:ind w:left="1428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mowy z nauczycielami, uczniami, rodzicami;</w:t>
      </w:r>
    </w:p>
    <w:p w14:paraId="26ACE93A" w14:textId="77777777" w:rsidR="002269E3" w:rsidRDefault="00CC7380">
      <w:pPr>
        <w:pStyle w:val="Standard"/>
        <w:numPr>
          <w:ilvl w:val="0"/>
          <w:numId w:val="24"/>
        </w:numPr>
        <w:spacing w:after="3" w:line="240" w:lineRule="auto"/>
        <w:ind w:left="1428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dokumentów;</w:t>
      </w:r>
    </w:p>
    <w:p w14:paraId="26ACE93C" w14:textId="77777777" w:rsidR="002269E3" w:rsidRDefault="00CC7380">
      <w:pPr>
        <w:pStyle w:val="Standard"/>
        <w:numPr>
          <w:ilvl w:val="0"/>
          <w:numId w:val="24"/>
        </w:numPr>
        <w:spacing w:after="3" w:line="240" w:lineRule="auto"/>
        <w:ind w:left="1428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wiad z uczniami, rodzicami i nauczycielami;</w:t>
      </w:r>
    </w:p>
    <w:p w14:paraId="26ACE93D" w14:textId="77777777" w:rsidR="002269E3" w:rsidRDefault="00CC7380">
      <w:pPr>
        <w:pStyle w:val="Standard"/>
        <w:numPr>
          <w:ilvl w:val="0"/>
          <w:numId w:val="24"/>
        </w:numPr>
        <w:spacing w:after="3" w:line="240" w:lineRule="auto"/>
        <w:ind w:left="1428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e;</w:t>
      </w:r>
    </w:p>
    <w:p w14:paraId="26ACE93E" w14:textId="77777777" w:rsidR="002269E3" w:rsidRDefault="00CC7380">
      <w:pPr>
        <w:pStyle w:val="Standard"/>
        <w:numPr>
          <w:ilvl w:val="0"/>
          <w:numId w:val="24"/>
        </w:numPr>
        <w:spacing w:after="3" w:line="240" w:lineRule="auto"/>
        <w:ind w:left="1428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trudności wychowawczych, problemów szkolno – środowiskowych i profilaktycznych przeprowadzona przez Pedagoga szkolnego, na podstawie danych zebranych od nauczycieli, wychowawców klas, rodziców i uczniów.</w:t>
      </w:r>
    </w:p>
    <w:p w14:paraId="26ACE93F" w14:textId="77777777" w:rsidR="002269E3" w:rsidRDefault="002269E3">
      <w:pPr>
        <w:pStyle w:val="Standard"/>
        <w:spacing w:after="3" w:line="240" w:lineRule="auto"/>
        <w:ind w:left="1428" w:right="873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6ACE940" w14:textId="77777777" w:rsidR="002269E3" w:rsidRDefault="00CC7380">
      <w:pPr>
        <w:pStyle w:val="Standard"/>
        <w:spacing w:after="3" w:line="240" w:lineRule="auto"/>
        <w:ind w:left="142" w:right="87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ozdanie z realizacji programu należy przeprowadzić pod koniec każdego semestru i opracować wnioski do pracy.</w:t>
      </w:r>
    </w:p>
    <w:p w14:paraId="26ACE941" w14:textId="77777777" w:rsidR="002269E3" w:rsidRDefault="002269E3">
      <w:pPr>
        <w:pStyle w:val="Standard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6ACE942" w14:textId="77777777" w:rsidR="002269E3" w:rsidRDefault="002269E3">
      <w:pPr>
        <w:pStyle w:val="Standard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943" w14:textId="77777777" w:rsidR="002269E3" w:rsidRDefault="00CC7380">
      <w:pPr>
        <w:pStyle w:val="Standard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talenia końcowe</w:t>
      </w:r>
    </w:p>
    <w:p w14:paraId="26ACE944" w14:textId="77777777" w:rsidR="002269E3" w:rsidRDefault="002269E3">
      <w:pPr>
        <w:pStyle w:val="Standard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945" w14:textId="77777777" w:rsidR="002269E3" w:rsidRDefault="00CC7380">
      <w:pPr>
        <w:pStyle w:val="Standard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realizację programu Wychowawczo – Profilaktycznego szkoły odpowiedzialni są wszyscy pracownicy Szkoły. Nad prawidłową jego realizacją odpowiada Dyrektor szkoły. Dokładny przydział obowiązków przydziela lub proponuje Dyrektor szkoły.</w:t>
      </w:r>
    </w:p>
    <w:p w14:paraId="26ACE946" w14:textId="77777777" w:rsidR="002269E3" w:rsidRDefault="002269E3">
      <w:pPr>
        <w:pStyle w:val="Standar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947" w14:textId="77777777" w:rsidR="002269E3" w:rsidRDefault="00CC7380">
      <w:pPr>
        <w:pStyle w:val="Standard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e wrześniu każdego roku szkolnego będzie opracowany plan działań obowiązujący na rok szkolny, który będzie załącznikiem do programu Wychowawczo - Profilaktycznego.</w:t>
      </w:r>
    </w:p>
    <w:p w14:paraId="26ACE948" w14:textId="77777777" w:rsidR="002269E3" w:rsidRDefault="002269E3">
      <w:pPr>
        <w:pStyle w:val="Standar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949" w14:textId="200EE5DD" w:rsidR="002269E3" w:rsidRDefault="00CC7380">
      <w:pPr>
        <w:pStyle w:val="Standard"/>
        <w:spacing w:after="0" w:line="240" w:lineRule="auto"/>
        <w:ind w:left="142" w:firstLine="5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gram Wychowawczo – Profilaktyczny został opracowany na zebraniu roboczym Rady Pedagogicznej a dokument opracowały: B. Steć</w:t>
      </w:r>
      <w:r w:rsidR="00C60677">
        <w:rPr>
          <w:rFonts w:ascii="Times New Roman" w:eastAsia="Times New Roman" w:hAnsi="Times New Roman" w:cs="Times New Roman"/>
          <w:sz w:val="24"/>
          <w:szCs w:val="24"/>
        </w:rPr>
        <w:t>, K.Kozieł</w:t>
      </w:r>
    </w:p>
    <w:p w14:paraId="26ACE94A" w14:textId="77777777" w:rsidR="002269E3" w:rsidRDefault="002269E3">
      <w:pPr>
        <w:pStyle w:val="Standar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94B" w14:textId="77777777" w:rsidR="002269E3" w:rsidRDefault="00CC7380">
      <w:pPr>
        <w:pStyle w:val="Standard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Wychowawczo – Profilaktyczny Szkoły Podstawowej im. Kazimierza Wielkiego w Dobieszowicach został:</w:t>
      </w:r>
    </w:p>
    <w:p w14:paraId="26ACE94C" w14:textId="3E45B49F" w:rsidR="002269E3" w:rsidRDefault="00CC7380">
      <w:pPr>
        <w:pStyle w:val="Standard"/>
        <w:spacing w:after="0" w:line="240" w:lineRule="auto"/>
        <w:ind w:left="142" w:firstLine="5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zaopiniowany przez Radę Pedagogiczną w dniu </w:t>
      </w:r>
      <w:r w:rsidR="00BD3D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4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3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ześnia 202</w:t>
      </w:r>
      <w:r w:rsidR="00C606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ACE94D" w14:textId="0EE2DCB5" w:rsidR="002269E3" w:rsidRDefault="00CC7380">
      <w:pPr>
        <w:pStyle w:val="Standard"/>
        <w:spacing w:after="0" w:line="240" w:lineRule="auto"/>
        <w:ind w:left="142" w:firstLine="5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zaopiniowany przez Radę Rodziców w dniu</w:t>
      </w:r>
      <w:r w:rsidR="00680CF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4D7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rześnia 202</w:t>
      </w:r>
      <w:r w:rsidR="00C606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ACE94E" w14:textId="77777777" w:rsidR="002269E3" w:rsidRDefault="002269E3">
      <w:pPr>
        <w:pStyle w:val="Standard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E94F" w14:textId="77777777" w:rsidR="002269E3" w:rsidRDefault="002269E3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26ACE950" w14:textId="77777777" w:rsidR="002269E3" w:rsidRDefault="002269E3">
      <w:pPr>
        <w:pStyle w:val="Standard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CE951" w14:textId="77777777" w:rsidR="002269E3" w:rsidRDefault="002269E3">
      <w:pPr>
        <w:pStyle w:val="Standard"/>
        <w:spacing w:after="247" w:line="240" w:lineRule="auto"/>
        <w:ind w:right="808"/>
        <w:rPr>
          <w:rFonts w:ascii="Times New Roman" w:eastAsia="Times New Roman" w:hAnsi="Times New Roman" w:cs="Times New Roman"/>
          <w:sz w:val="24"/>
          <w:szCs w:val="24"/>
        </w:rPr>
      </w:pPr>
    </w:p>
    <w:sectPr w:rsidR="002269E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81FF" w14:textId="77777777" w:rsidR="00E07BAA" w:rsidRDefault="00E07BAA">
      <w:pPr>
        <w:spacing w:after="0" w:line="240" w:lineRule="auto"/>
      </w:pPr>
      <w:r>
        <w:separator/>
      </w:r>
    </w:p>
  </w:endnote>
  <w:endnote w:type="continuationSeparator" w:id="0">
    <w:p w14:paraId="642260A0" w14:textId="77777777" w:rsidR="00E07BAA" w:rsidRDefault="00E0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E957" w14:textId="77777777" w:rsidR="00C60677" w:rsidRDefault="00CC73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6ACE958" w14:textId="77777777" w:rsidR="00C60677" w:rsidRDefault="00C606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E95A" w14:textId="77777777" w:rsidR="00C60677" w:rsidRDefault="00C60677">
    <w:pPr>
      <w:pStyle w:val="Stopka"/>
      <w:jc w:val="right"/>
    </w:pPr>
  </w:p>
  <w:p w14:paraId="26ACE95B" w14:textId="77777777" w:rsidR="00C60677" w:rsidRDefault="00C60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60FB" w14:textId="77777777" w:rsidR="00E07BAA" w:rsidRDefault="00E07B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808DD4" w14:textId="77777777" w:rsidR="00E07BAA" w:rsidRDefault="00E0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E959" w14:textId="77777777" w:rsidR="00C60677" w:rsidRDefault="00CC738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0BF4"/>
    <w:multiLevelType w:val="hybridMultilevel"/>
    <w:tmpl w:val="BDFAAD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D62"/>
    <w:multiLevelType w:val="hybridMultilevel"/>
    <w:tmpl w:val="978E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A87"/>
    <w:multiLevelType w:val="multilevel"/>
    <w:tmpl w:val="D73E0B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6A4D03"/>
    <w:multiLevelType w:val="multilevel"/>
    <w:tmpl w:val="757208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71E"/>
    <w:multiLevelType w:val="multilevel"/>
    <w:tmpl w:val="BB56486C"/>
    <w:styleLink w:val="WWNum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16980748"/>
    <w:multiLevelType w:val="multilevel"/>
    <w:tmpl w:val="F1E0BA7C"/>
    <w:styleLink w:val="WWNum1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175D02D0"/>
    <w:multiLevelType w:val="multilevel"/>
    <w:tmpl w:val="43686B0E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1B413611"/>
    <w:multiLevelType w:val="multilevel"/>
    <w:tmpl w:val="C15093FA"/>
    <w:styleLink w:val="WWNum1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250B461B"/>
    <w:multiLevelType w:val="multilevel"/>
    <w:tmpl w:val="79123166"/>
    <w:styleLink w:val="WWNum2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297A6912"/>
    <w:multiLevelType w:val="multilevel"/>
    <w:tmpl w:val="39C6C9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3A7DA1"/>
    <w:multiLevelType w:val="hybridMultilevel"/>
    <w:tmpl w:val="A0F8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101"/>
    <w:multiLevelType w:val="multilevel"/>
    <w:tmpl w:val="147AC8E4"/>
    <w:styleLink w:val="WWNum1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2E9A0F1F"/>
    <w:multiLevelType w:val="multilevel"/>
    <w:tmpl w:val="99BE83C0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312C3150"/>
    <w:multiLevelType w:val="multilevel"/>
    <w:tmpl w:val="0D04B316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4" w15:restartNumberingAfterBreak="0">
    <w:nsid w:val="313507A2"/>
    <w:multiLevelType w:val="multilevel"/>
    <w:tmpl w:val="DFD444EA"/>
    <w:styleLink w:val="WWNum1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 w15:restartNumberingAfterBreak="0">
    <w:nsid w:val="320C2A10"/>
    <w:multiLevelType w:val="multilevel"/>
    <w:tmpl w:val="E020C734"/>
    <w:styleLink w:val="WWNum1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 w15:restartNumberingAfterBreak="0">
    <w:nsid w:val="32384803"/>
    <w:multiLevelType w:val="hybridMultilevel"/>
    <w:tmpl w:val="5F3265BE"/>
    <w:lvl w:ilvl="0" w:tplc="27DC6A1E">
      <w:start w:val="1"/>
      <w:numFmt w:val="upperLetter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3D47B6C"/>
    <w:multiLevelType w:val="multilevel"/>
    <w:tmpl w:val="78C0D1D0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3462432A"/>
    <w:multiLevelType w:val="hybridMultilevel"/>
    <w:tmpl w:val="53126344"/>
    <w:lvl w:ilvl="0" w:tplc="3FFE4BAC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77974"/>
    <w:multiLevelType w:val="hybridMultilevel"/>
    <w:tmpl w:val="3716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A8F"/>
    <w:multiLevelType w:val="multilevel"/>
    <w:tmpl w:val="2DCC5DD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D64DD8"/>
    <w:multiLevelType w:val="multilevel"/>
    <w:tmpl w:val="2A02FF00"/>
    <w:styleLink w:val="WWNum1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3C5F4746"/>
    <w:multiLevelType w:val="multilevel"/>
    <w:tmpl w:val="0F0204A2"/>
    <w:styleLink w:val="WWNum2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3EE814E6"/>
    <w:multiLevelType w:val="hybridMultilevel"/>
    <w:tmpl w:val="5F584282"/>
    <w:lvl w:ilvl="0" w:tplc="4BBE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462E"/>
    <w:multiLevelType w:val="multilevel"/>
    <w:tmpl w:val="1FC40DBE"/>
    <w:styleLink w:val="WWNum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41256BF9"/>
    <w:multiLevelType w:val="multilevel"/>
    <w:tmpl w:val="FBF463A6"/>
    <w:styleLink w:val="WWNum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48C4470E"/>
    <w:multiLevelType w:val="hybridMultilevel"/>
    <w:tmpl w:val="FFE81CC4"/>
    <w:lvl w:ilvl="0" w:tplc="1DFA81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058D0"/>
    <w:multiLevelType w:val="hybridMultilevel"/>
    <w:tmpl w:val="5E0440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35DAD"/>
    <w:multiLevelType w:val="multilevel"/>
    <w:tmpl w:val="1D440896"/>
    <w:lvl w:ilvl="0">
      <w:start w:val="1"/>
      <w:numFmt w:val="lowerLetter"/>
      <w:lvlText w:val="%1)"/>
      <w:lvlJc w:val="left"/>
      <w:pPr>
        <w:ind w:left="1142" w:hanging="360"/>
      </w:p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29" w15:restartNumberingAfterBreak="0">
    <w:nsid w:val="4AF14A76"/>
    <w:multiLevelType w:val="multilevel"/>
    <w:tmpl w:val="910E3A06"/>
    <w:styleLink w:val="WWNum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0" w15:restartNumberingAfterBreak="0">
    <w:nsid w:val="500F1291"/>
    <w:multiLevelType w:val="multilevel"/>
    <w:tmpl w:val="DA9C5628"/>
    <w:lvl w:ilvl="0">
      <w:start w:val="1"/>
      <w:numFmt w:val="upperLetter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04939EF"/>
    <w:multiLevelType w:val="multilevel"/>
    <w:tmpl w:val="AB6833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1D06815"/>
    <w:multiLevelType w:val="multilevel"/>
    <w:tmpl w:val="8FC86108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CFB63CA"/>
    <w:multiLevelType w:val="multilevel"/>
    <w:tmpl w:val="2C4E2D06"/>
    <w:styleLink w:val="WWNum2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" w15:restartNumberingAfterBreak="0">
    <w:nsid w:val="5F3B1955"/>
    <w:multiLevelType w:val="multilevel"/>
    <w:tmpl w:val="F8209450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663C4B71"/>
    <w:multiLevelType w:val="multilevel"/>
    <w:tmpl w:val="C7C44C60"/>
    <w:styleLink w:val="WWNum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66E7726A"/>
    <w:multiLevelType w:val="multilevel"/>
    <w:tmpl w:val="3348D142"/>
    <w:styleLink w:val="WWNum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6942542A"/>
    <w:multiLevelType w:val="multilevel"/>
    <w:tmpl w:val="09C8A1E8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6A714E41"/>
    <w:multiLevelType w:val="multilevel"/>
    <w:tmpl w:val="901C2A90"/>
    <w:styleLink w:val="WWNum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" w15:restartNumberingAfterBreak="0">
    <w:nsid w:val="6CD2783D"/>
    <w:multiLevelType w:val="hybridMultilevel"/>
    <w:tmpl w:val="3DA65B8C"/>
    <w:lvl w:ilvl="0" w:tplc="47723E16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02E25"/>
    <w:multiLevelType w:val="multilevel"/>
    <w:tmpl w:val="1B32A164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1" w15:restartNumberingAfterBreak="0">
    <w:nsid w:val="71E23756"/>
    <w:multiLevelType w:val="multilevel"/>
    <w:tmpl w:val="352E9DA2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" w15:restartNumberingAfterBreak="0">
    <w:nsid w:val="745A726E"/>
    <w:multiLevelType w:val="multilevel"/>
    <w:tmpl w:val="53BA6826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797850F5"/>
    <w:multiLevelType w:val="multilevel"/>
    <w:tmpl w:val="FB14BCFC"/>
    <w:styleLink w:val="WWNum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" w15:restartNumberingAfterBreak="0">
    <w:nsid w:val="7AD92DFE"/>
    <w:multiLevelType w:val="multilevel"/>
    <w:tmpl w:val="6D54A7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622006">
    <w:abstractNumId w:val="12"/>
  </w:num>
  <w:num w:numId="2" w16cid:durableId="1642032315">
    <w:abstractNumId w:val="42"/>
  </w:num>
  <w:num w:numId="3" w16cid:durableId="202796292">
    <w:abstractNumId w:val="41"/>
  </w:num>
  <w:num w:numId="4" w16cid:durableId="1867136032">
    <w:abstractNumId w:val="37"/>
  </w:num>
  <w:num w:numId="5" w16cid:durableId="1344824142">
    <w:abstractNumId w:val="34"/>
  </w:num>
  <w:num w:numId="6" w16cid:durableId="75178708">
    <w:abstractNumId w:val="4"/>
  </w:num>
  <w:num w:numId="7" w16cid:durableId="2123529414">
    <w:abstractNumId w:val="35"/>
  </w:num>
  <w:num w:numId="8" w16cid:durableId="701595023">
    <w:abstractNumId w:val="25"/>
  </w:num>
  <w:num w:numId="9" w16cid:durableId="808788599">
    <w:abstractNumId w:val="17"/>
  </w:num>
  <w:num w:numId="10" w16cid:durableId="2028361346">
    <w:abstractNumId w:val="38"/>
  </w:num>
  <w:num w:numId="11" w16cid:durableId="917059128">
    <w:abstractNumId w:val="6"/>
  </w:num>
  <w:num w:numId="12" w16cid:durableId="1832403580">
    <w:abstractNumId w:val="21"/>
  </w:num>
  <w:num w:numId="13" w16cid:durableId="975718100">
    <w:abstractNumId w:val="7"/>
  </w:num>
  <w:num w:numId="14" w16cid:durableId="1402480321">
    <w:abstractNumId w:val="14"/>
  </w:num>
  <w:num w:numId="15" w16cid:durableId="49306752">
    <w:abstractNumId w:val="5"/>
  </w:num>
  <w:num w:numId="16" w16cid:durableId="400450417">
    <w:abstractNumId w:val="36"/>
  </w:num>
  <w:num w:numId="17" w16cid:durableId="734939178">
    <w:abstractNumId w:val="15"/>
  </w:num>
  <w:num w:numId="18" w16cid:durableId="488180394">
    <w:abstractNumId w:val="29"/>
  </w:num>
  <w:num w:numId="19" w16cid:durableId="364714389">
    <w:abstractNumId w:val="11"/>
  </w:num>
  <w:num w:numId="20" w16cid:durableId="1281915327">
    <w:abstractNumId w:val="8"/>
  </w:num>
  <w:num w:numId="21" w16cid:durableId="1806580556">
    <w:abstractNumId w:val="24"/>
  </w:num>
  <w:num w:numId="22" w16cid:durableId="921066716">
    <w:abstractNumId w:val="22"/>
  </w:num>
  <w:num w:numId="23" w16cid:durableId="34353211">
    <w:abstractNumId w:val="43"/>
  </w:num>
  <w:num w:numId="24" w16cid:durableId="872301434">
    <w:abstractNumId w:val="33"/>
  </w:num>
  <w:num w:numId="25" w16cid:durableId="753629769">
    <w:abstractNumId w:val="32"/>
  </w:num>
  <w:num w:numId="26" w16cid:durableId="960305634">
    <w:abstractNumId w:val="40"/>
  </w:num>
  <w:num w:numId="27" w16cid:durableId="1108504545">
    <w:abstractNumId w:val="13"/>
  </w:num>
  <w:num w:numId="28" w16cid:durableId="1364787290">
    <w:abstractNumId w:val="9"/>
  </w:num>
  <w:num w:numId="29" w16cid:durableId="493036704">
    <w:abstractNumId w:val="2"/>
  </w:num>
  <w:num w:numId="30" w16cid:durableId="772676130">
    <w:abstractNumId w:val="31"/>
  </w:num>
  <w:num w:numId="31" w16cid:durableId="1840579090">
    <w:abstractNumId w:val="30"/>
  </w:num>
  <w:num w:numId="32" w16cid:durableId="710303796">
    <w:abstractNumId w:val="44"/>
  </w:num>
  <w:num w:numId="33" w16cid:durableId="429279327">
    <w:abstractNumId w:val="20"/>
  </w:num>
  <w:num w:numId="34" w16cid:durableId="247276873">
    <w:abstractNumId w:val="3"/>
  </w:num>
  <w:num w:numId="35" w16cid:durableId="372927712">
    <w:abstractNumId w:val="28"/>
  </w:num>
  <w:num w:numId="36" w16cid:durableId="97257018">
    <w:abstractNumId w:val="1"/>
  </w:num>
  <w:num w:numId="37" w16cid:durableId="1612544162">
    <w:abstractNumId w:val="23"/>
  </w:num>
  <w:num w:numId="38" w16cid:durableId="342559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1163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0422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64087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760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9264158">
    <w:abstractNumId w:val="0"/>
  </w:num>
  <w:num w:numId="44" w16cid:durableId="305402477">
    <w:abstractNumId w:val="26"/>
  </w:num>
  <w:num w:numId="45" w16cid:durableId="1722047846">
    <w:abstractNumId w:val="19"/>
  </w:num>
  <w:num w:numId="46" w16cid:durableId="840194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E3"/>
    <w:rsid w:val="00021648"/>
    <w:rsid w:val="00055597"/>
    <w:rsid w:val="00067BD7"/>
    <w:rsid w:val="00077973"/>
    <w:rsid w:val="00092858"/>
    <w:rsid w:val="000941BC"/>
    <w:rsid w:val="00097007"/>
    <w:rsid w:val="000C7830"/>
    <w:rsid w:val="000D7A17"/>
    <w:rsid w:val="000E7E47"/>
    <w:rsid w:val="001105BC"/>
    <w:rsid w:val="00113B31"/>
    <w:rsid w:val="001245A2"/>
    <w:rsid w:val="001445E1"/>
    <w:rsid w:val="00151F7A"/>
    <w:rsid w:val="00152645"/>
    <w:rsid w:val="00162FB1"/>
    <w:rsid w:val="00171A3B"/>
    <w:rsid w:val="00181AC9"/>
    <w:rsid w:val="001949C2"/>
    <w:rsid w:val="001C52BC"/>
    <w:rsid w:val="001E2398"/>
    <w:rsid w:val="001F3251"/>
    <w:rsid w:val="002177FD"/>
    <w:rsid w:val="002269E3"/>
    <w:rsid w:val="00236851"/>
    <w:rsid w:val="00240051"/>
    <w:rsid w:val="00262B5C"/>
    <w:rsid w:val="002648FC"/>
    <w:rsid w:val="00265F3E"/>
    <w:rsid w:val="002910E1"/>
    <w:rsid w:val="00292A1A"/>
    <w:rsid w:val="002C7E42"/>
    <w:rsid w:val="002D6043"/>
    <w:rsid w:val="002D6D78"/>
    <w:rsid w:val="002F3321"/>
    <w:rsid w:val="002F608B"/>
    <w:rsid w:val="00300695"/>
    <w:rsid w:val="00306490"/>
    <w:rsid w:val="0035490F"/>
    <w:rsid w:val="003B2DE0"/>
    <w:rsid w:val="003D7520"/>
    <w:rsid w:val="00412670"/>
    <w:rsid w:val="004251F4"/>
    <w:rsid w:val="0042771C"/>
    <w:rsid w:val="004300E9"/>
    <w:rsid w:val="0047181C"/>
    <w:rsid w:val="00476267"/>
    <w:rsid w:val="004927DA"/>
    <w:rsid w:val="004A4127"/>
    <w:rsid w:val="004A7B0C"/>
    <w:rsid w:val="004B49F7"/>
    <w:rsid w:val="004D3728"/>
    <w:rsid w:val="004D4434"/>
    <w:rsid w:val="00510807"/>
    <w:rsid w:val="00514D1B"/>
    <w:rsid w:val="00541A0F"/>
    <w:rsid w:val="00590004"/>
    <w:rsid w:val="005A01DE"/>
    <w:rsid w:val="005A3F64"/>
    <w:rsid w:val="005A6835"/>
    <w:rsid w:val="005B68EF"/>
    <w:rsid w:val="005F6371"/>
    <w:rsid w:val="00600A40"/>
    <w:rsid w:val="00626C8D"/>
    <w:rsid w:val="00645FCF"/>
    <w:rsid w:val="00651996"/>
    <w:rsid w:val="00667A59"/>
    <w:rsid w:val="00680CF0"/>
    <w:rsid w:val="00684DF2"/>
    <w:rsid w:val="006868A8"/>
    <w:rsid w:val="006A1313"/>
    <w:rsid w:val="006A5790"/>
    <w:rsid w:val="006B0B74"/>
    <w:rsid w:val="006B1B88"/>
    <w:rsid w:val="006C0C47"/>
    <w:rsid w:val="006C29D7"/>
    <w:rsid w:val="006C30E2"/>
    <w:rsid w:val="006C51D4"/>
    <w:rsid w:val="006E176F"/>
    <w:rsid w:val="006F1812"/>
    <w:rsid w:val="00705238"/>
    <w:rsid w:val="00750C18"/>
    <w:rsid w:val="007577F3"/>
    <w:rsid w:val="007743A7"/>
    <w:rsid w:val="00794E78"/>
    <w:rsid w:val="007B025B"/>
    <w:rsid w:val="008043CA"/>
    <w:rsid w:val="0080755D"/>
    <w:rsid w:val="0081260B"/>
    <w:rsid w:val="0082098A"/>
    <w:rsid w:val="00830D72"/>
    <w:rsid w:val="008355CD"/>
    <w:rsid w:val="00835A30"/>
    <w:rsid w:val="0086634F"/>
    <w:rsid w:val="00870E1E"/>
    <w:rsid w:val="00871FB7"/>
    <w:rsid w:val="0088124B"/>
    <w:rsid w:val="0089219F"/>
    <w:rsid w:val="008B5087"/>
    <w:rsid w:val="008B72B6"/>
    <w:rsid w:val="008F16D0"/>
    <w:rsid w:val="0091168D"/>
    <w:rsid w:val="00940E35"/>
    <w:rsid w:val="00954927"/>
    <w:rsid w:val="0097469E"/>
    <w:rsid w:val="00983821"/>
    <w:rsid w:val="009919C9"/>
    <w:rsid w:val="009A0691"/>
    <w:rsid w:val="009A0F77"/>
    <w:rsid w:val="009A20BD"/>
    <w:rsid w:val="009C396B"/>
    <w:rsid w:val="00A07F34"/>
    <w:rsid w:val="00A334B4"/>
    <w:rsid w:val="00A43C0E"/>
    <w:rsid w:val="00A950F6"/>
    <w:rsid w:val="00AC129F"/>
    <w:rsid w:val="00AD6BA9"/>
    <w:rsid w:val="00AF701A"/>
    <w:rsid w:val="00B50523"/>
    <w:rsid w:val="00B81864"/>
    <w:rsid w:val="00BA02B7"/>
    <w:rsid w:val="00BA5B8A"/>
    <w:rsid w:val="00BC1692"/>
    <w:rsid w:val="00BC170F"/>
    <w:rsid w:val="00BD3DE2"/>
    <w:rsid w:val="00C5155F"/>
    <w:rsid w:val="00C60677"/>
    <w:rsid w:val="00C712F0"/>
    <w:rsid w:val="00C85763"/>
    <w:rsid w:val="00CC7380"/>
    <w:rsid w:val="00CF0AA8"/>
    <w:rsid w:val="00CF6E51"/>
    <w:rsid w:val="00D02CBB"/>
    <w:rsid w:val="00D05818"/>
    <w:rsid w:val="00D25036"/>
    <w:rsid w:val="00D90FCF"/>
    <w:rsid w:val="00D9393D"/>
    <w:rsid w:val="00D944A4"/>
    <w:rsid w:val="00DA1A49"/>
    <w:rsid w:val="00DA3DBF"/>
    <w:rsid w:val="00DD1E2A"/>
    <w:rsid w:val="00DF4280"/>
    <w:rsid w:val="00E07BAA"/>
    <w:rsid w:val="00E16970"/>
    <w:rsid w:val="00E352CB"/>
    <w:rsid w:val="00E45802"/>
    <w:rsid w:val="00E56F7E"/>
    <w:rsid w:val="00E62FA9"/>
    <w:rsid w:val="00E6568D"/>
    <w:rsid w:val="00E82253"/>
    <w:rsid w:val="00ED1EF4"/>
    <w:rsid w:val="00EE1D39"/>
    <w:rsid w:val="00EF76EE"/>
    <w:rsid w:val="00F11698"/>
    <w:rsid w:val="00F15932"/>
    <w:rsid w:val="00F16CCC"/>
    <w:rsid w:val="00F2728C"/>
    <w:rsid w:val="00F4026B"/>
    <w:rsid w:val="00F548A3"/>
    <w:rsid w:val="00F8171E"/>
    <w:rsid w:val="00FA4D79"/>
    <w:rsid w:val="00FA5AED"/>
    <w:rsid w:val="00FB1BA3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E692"/>
  <w15:docId w15:val="{8730111C-7065-4DDB-8A0B-525B326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B951-F42D-4E24-A0C0-B3B617DF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4</Pages>
  <Words>3598</Words>
  <Characters>21594</Characters>
  <Application>Microsoft Office Word</Application>
  <DocSecurity>0</DocSecurity>
  <Lines>179</Lines>
  <Paragraphs>50</Paragraphs>
  <ScaleCrop>false</ScaleCrop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Beata Steć</cp:lastModifiedBy>
  <cp:revision>212</cp:revision>
  <cp:lastPrinted>2020-09-24T09:10:00Z</cp:lastPrinted>
  <dcterms:created xsi:type="dcterms:W3CDTF">2021-09-29T10:36:00Z</dcterms:created>
  <dcterms:modified xsi:type="dcterms:W3CDTF">2023-10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